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65A" w:rsidRPr="0063389B" w:rsidRDefault="009C0286" w:rsidP="00DC262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</w:t>
      </w:r>
    </w:p>
    <w:p w:rsidR="00576AF7" w:rsidRPr="0063389B" w:rsidRDefault="00576AF7" w:rsidP="00576AF7">
      <w:pPr>
        <w:keepNext/>
        <w:spacing w:after="0" w:line="240" w:lineRule="auto"/>
        <w:ind w:left="2160" w:hanging="33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63389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«УТВЕРЖДАЮ»</w:t>
      </w:r>
    </w:p>
    <w:p w:rsidR="00576AF7" w:rsidRPr="0063389B" w:rsidRDefault="00576AF7" w:rsidP="00576AF7">
      <w:pPr>
        <w:keepNext/>
        <w:spacing w:after="0" w:line="240" w:lineRule="auto"/>
        <w:ind w:left="2160" w:firstLine="1260"/>
        <w:jc w:val="right"/>
        <w:outlineLvl w:val="0"/>
        <w:rPr>
          <w:rStyle w:val="s0"/>
        </w:rPr>
      </w:pPr>
      <w:r w:rsidRPr="0063389B">
        <w:rPr>
          <w:rStyle w:val="s0"/>
          <w:sz w:val="20"/>
          <w:szCs w:val="20"/>
        </w:rPr>
        <w:t xml:space="preserve">АО «НИИ кардиологии </w:t>
      </w:r>
    </w:p>
    <w:p w:rsidR="00576AF7" w:rsidRPr="0063389B" w:rsidRDefault="00576AF7" w:rsidP="00576AF7">
      <w:pPr>
        <w:keepNext/>
        <w:spacing w:after="0" w:line="240" w:lineRule="auto"/>
        <w:ind w:left="2160" w:firstLine="1260"/>
        <w:jc w:val="right"/>
        <w:outlineLvl w:val="0"/>
        <w:rPr>
          <w:rStyle w:val="s0"/>
          <w:color w:val="auto"/>
          <w:sz w:val="20"/>
          <w:szCs w:val="20"/>
        </w:rPr>
      </w:pPr>
      <w:r w:rsidRPr="0063389B">
        <w:rPr>
          <w:rStyle w:val="s0"/>
          <w:sz w:val="20"/>
          <w:szCs w:val="20"/>
        </w:rPr>
        <w:t xml:space="preserve">и </w:t>
      </w:r>
      <w:r w:rsidRPr="0063389B">
        <w:rPr>
          <w:rStyle w:val="s0"/>
          <w:color w:val="auto"/>
          <w:sz w:val="20"/>
          <w:szCs w:val="20"/>
        </w:rPr>
        <w:t>внутренних болезней»</w:t>
      </w:r>
    </w:p>
    <w:p w:rsidR="00576AF7" w:rsidRPr="0063389B" w:rsidRDefault="005833E9" w:rsidP="00576AF7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63389B">
        <w:rPr>
          <w:rStyle w:val="s0"/>
          <w:color w:val="auto"/>
          <w:sz w:val="20"/>
          <w:szCs w:val="20"/>
        </w:rPr>
        <w:t>Председател</w:t>
      </w:r>
      <w:r w:rsidR="0007298B" w:rsidRPr="0063389B">
        <w:rPr>
          <w:rStyle w:val="s0"/>
          <w:color w:val="auto"/>
          <w:sz w:val="20"/>
          <w:szCs w:val="20"/>
          <w:lang w:val="kk-KZ"/>
        </w:rPr>
        <w:t>ь</w:t>
      </w:r>
      <w:r w:rsidR="00576AF7" w:rsidRPr="0063389B">
        <w:rPr>
          <w:rStyle w:val="s0"/>
          <w:color w:val="auto"/>
          <w:sz w:val="20"/>
          <w:szCs w:val="20"/>
        </w:rPr>
        <w:t xml:space="preserve"> правления</w:t>
      </w:r>
    </w:p>
    <w:p w:rsidR="00576AF7" w:rsidRPr="0063389B" w:rsidRDefault="00576AF7" w:rsidP="00576AF7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63389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_____________</w:t>
      </w:r>
      <w:r w:rsidR="00386F38" w:rsidRPr="0063389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07298B" w:rsidRPr="0063389B">
        <w:rPr>
          <w:rFonts w:ascii="Times New Roman" w:hAnsi="Times New Roman" w:cs="Times New Roman"/>
          <w:b/>
          <w:sz w:val="20"/>
          <w:szCs w:val="20"/>
          <w:lang w:val="kk-KZ"/>
        </w:rPr>
        <w:t>Пашимов</w:t>
      </w:r>
      <w:r w:rsidR="005833E9" w:rsidRPr="0063389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07298B" w:rsidRPr="0063389B">
        <w:rPr>
          <w:rFonts w:ascii="Times New Roman" w:hAnsi="Times New Roman" w:cs="Times New Roman"/>
          <w:b/>
          <w:sz w:val="20"/>
          <w:szCs w:val="20"/>
          <w:lang w:val="kk-KZ"/>
        </w:rPr>
        <w:t>М.О.</w:t>
      </w:r>
      <w:r w:rsidRPr="0063389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</w:p>
    <w:p w:rsidR="00E9165A" w:rsidRPr="0063389B" w:rsidRDefault="00E9165A" w:rsidP="00241B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:rsidR="009C0286" w:rsidRPr="0063389B" w:rsidRDefault="009C0286" w:rsidP="00576AF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389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                                                                </w:t>
      </w:r>
      <w:r w:rsidR="0028039D" w:rsidRPr="0063389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</w:t>
      </w:r>
      <w:r w:rsidR="004940AD" w:rsidRPr="0063389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</w:t>
      </w:r>
      <w:r w:rsidR="00B97958" w:rsidRPr="0063389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 </w:t>
      </w:r>
      <w:r w:rsidRPr="006338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</w:t>
      </w:r>
    </w:p>
    <w:p w:rsidR="00EB52D1" w:rsidRPr="0063389B" w:rsidRDefault="00A66280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ротокол итогов </w:t>
      </w:r>
      <w:r w:rsidRPr="006338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</w:t>
      </w:r>
      <w:r w:rsidR="0007298B" w:rsidRPr="0063389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2102</w:t>
      </w:r>
      <w:r w:rsidR="00EB52D1" w:rsidRPr="006338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B52D1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«</w:t>
      </w:r>
      <w:r w:rsidR="00815FB0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ЛС</w:t>
      </w:r>
      <w:r w:rsidR="00EB52D1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»</w:t>
      </w:r>
    </w:p>
    <w:p w:rsidR="00EB52D1" w:rsidRPr="0063389B" w:rsidRDefault="00EB52D1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о закупу «</w:t>
      </w:r>
      <w:r w:rsidR="00942640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Лекарственных средств</w:t>
      </w:r>
      <w:r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» на </w:t>
      </w:r>
      <w:r w:rsidR="00942640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02</w:t>
      </w:r>
      <w:r w:rsidR="005501C2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4</w:t>
      </w:r>
      <w:r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год </w:t>
      </w:r>
    </w:p>
    <w:p w:rsidR="00B777AC" w:rsidRPr="0063389B" w:rsidRDefault="00EB52D1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  <w:r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пособом запроса ценовых предложений</w:t>
      </w:r>
    </w:p>
    <w:p w:rsidR="00484EC1" w:rsidRPr="0063389B" w:rsidRDefault="0007298B" w:rsidP="00241BA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  <w:r w:rsidRPr="006338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21</w:t>
      </w:r>
      <w:r w:rsidR="00D56663" w:rsidRPr="006338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</w:t>
      </w:r>
      <w:r w:rsidR="00D22549" w:rsidRPr="006338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0</w:t>
      </w:r>
      <w:r w:rsidR="00A66280" w:rsidRPr="006338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2</w:t>
      </w:r>
      <w:r w:rsidR="00D22549" w:rsidRPr="006338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202</w:t>
      </w:r>
      <w:r w:rsidR="00643DD9" w:rsidRPr="006338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4</w:t>
      </w:r>
      <w:r w:rsidR="00CD188D" w:rsidRPr="006338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 xml:space="preserve"> </w:t>
      </w:r>
      <w:r w:rsidR="00D56663" w:rsidRPr="006338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г.</w:t>
      </w:r>
    </w:p>
    <w:p w:rsidR="0001317E" w:rsidRPr="0063389B" w:rsidRDefault="001C1BC0" w:rsidP="009058C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</w:rPr>
      </w:pPr>
      <w:r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рганизатор</w:t>
      </w:r>
      <w:r w:rsidR="00A673AC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/Заказчик:</w:t>
      </w:r>
      <w:r w:rsidR="00F978AF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978AF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АО</w:t>
      </w:r>
      <w:r w:rsidR="00256E42" w:rsidRPr="0063389B">
        <w:rPr>
          <w:rStyle w:val="s0"/>
          <w:sz w:val="20"/>
          <w:szCs w:val="20"/>
        </w:rPr>
        <w:t xml:space="preserve"> «НИИ кардиологии и внутренних болезней»</w:t>
      </w:r>
      <w:r w:rsidR="00A673AC" w:rsidRPr="006338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г. Алматы, </w:t>
      </w:r>
      <w:r w:rsidR="00256E42" w:rsidRPr="006338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ул.Айтеке би, 120</w:t>
      </w:r>
    </w:p>
    <w:p w:rsidR="0001317E" w:rsidRPr="0063389B" w:rsidRDefault="0001317E" w:rsidP="00241BA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</w:rPr>
      </w:pPr>
    </w:p>
    <w:p w:rsidR="0056400A" w:rsidRPr="0063389B" w:rsidRDefault="0001317E" w:rsidP="00387CEA">
      <w:pPr>
        <w:pStyle w:val="a5"/>
        <w:keepNext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Краткое опис</w:t>
      </w:r>
      <w:r w:rsidR="00387CEA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ание и цена закупаемых лекарственных средств в приложении №1</w:t>
      </w:r>
      <w:r w:rsidR="00C23CBF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:</w:t>
      </w:r>
    </w:p>
    <w:p w:rsidR="00387CEA" w:rsidRPr="0063389B" w:rsidRDefault="00387CEA" w:rsidP="00533766">
      <w:pPr>
        <w:keepNext/>
        <w:spacing w:after="0" w:line="240" w:lineRule="auto"/>
        <w:ind w:left="130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7331D2" w:rsidRPr="0063389B" w:rsidRDefault="00324CF7" w:rsidP="00387CE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риложение №1</w:t>
      </w:r>
    </w:p>
    <w:p w:rsidR="009A78BF" w:rsidRPr="0063389B" w:rsidRDefault="009A78BF" w:rsidP="00A8007C">
      <w:pPr>
        <w:spacing w:after="0" w:line="240" w:lineRule="auto"/>
        <w:ind w:left="284" w:right="-425" w:firstLine="14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9A78BF" w:rsidRPr="0063389B" w:rsidRDefault="009A78BF" w:rsidP="00A8007C">
      <w:pPr>
        <w:spacing w:after="0" w:line="240" w:lineRule="auto"/>
        <w:ind w:left="284" w:right="-425" w:firstLine="14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2"/>
        <w:gridCol w:w="2188"/>
        <w:gridCol w:w="2948"/>
        <w:gridCol w:w="993"/>
        <w:gridCol w:w="1304"/>
        <w:gridCol w:w="1113"/>
        <w:gridCol w:w="1276"/>
      </w:tblGrid>
      <w:tr w:rsidR="009A78BF" w:rsidRPr="0063389B" w:rsidTr="009A78BF">
        <w:trPr>
          <w:trHeight w:val="579"/>
        </w:trPr>
        <w:tc>
          <w:tcPr>
            <w:tcW w:w="642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9B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9B">
              <w:rPr>
                <w:rFonts w:ascii="Times New Roman" w:hAnsi="Times New Roman" w:cs="Times New Roman"/>
                <w:b/>
                <w:bCs/>
              </w:rPr>
              <w:t>Найменование препарата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9B">
              <w:rPr>
                <w:rFonts w:ascii="Times New Roman" w:hAnsi="Times New Roman" w:cs="Times New Roman"/>
                <w:b/>
                <w:bCs/>
              </w:rPr>
              <w:t>Лекарственая форма</w:t>
            </w:r>
          </w:p>
        </w:tc>
        <w:tc>
          <w:tcPr>
            <w:tcW w:w="99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9B">
              <w:rPr>
                <w:rFonts w:ascii="Times New Roman" w:hAnsi="Times New Roman" w:cs="Times New Roman"/>
                <w:b/>
                <w:bCs/>
              </w:rPr>
              <w:t>Ед.изм.</w:t>
            </w:r>
          </w:p>
        </w:tc>
        <w:tc>
          <w:tcPr>
            <w:tcW w:w="1304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9B">
              <w:rPr>
                <w:rFonts w:ascii="Times New Roman" w:hAnsi="Times New Roman" w:cs="Times New Roman"/>
                <w:b/>
                <w:bCs/>
              </w:rPr>
              <w:t>Цена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9B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9B">
              <w:rPr>
                <w:rFonts w:ascii="Times New Roman" w:hAnsi="Times New Roman" w:cs="Times New Roman"/>
                <w:b/>
                <w:bCs/>
              </w:rPr>
              <w:t>Общая сумма</w:t>
            </w:r>
          </w:p>
        </w:tc>
      </w:tr>
      <w:tr w:rsidR="009A78BF" w:rsidRPr="0063389B" w:rsidTr="009A78BF">
        <w:trPr>
          <w:trHeight w:val="285"/>
        </w:trPr>
        <w:tc>
          <w:tcPr>
            <w:tcW w:w="642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9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9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9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04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9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9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9B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Азопирам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Азопирам раствор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 055,00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9 035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Аммиак 10% 200 мл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раствор 10%-200 мл</w:t>
            </w:r>
          </w:p>
        </w:tc>
        <w:tc>
          <w:tcPr>
            <w:tcW w:w="99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304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419,00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0 950</w:t>
            </w:r>
          </w:p>
        </w:tc>
      </w:tr>
      <w:tr w:rsidR="009A78BF" w:rsidRPr="0063389B" w:rsidTr="009A78BF">
        <w:trPr>
          <w:trHeight w:val="2106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Антитромбин III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порошок лиофилизированный для приготовления раствора для внутривенного введения в комплекте с растворителем (вода для инъекций), 1000 МЕ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12 797,72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25 595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Атропин сульфат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раствор для инъекций 1мг/мл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амп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4,45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4 45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Ацетилсалициловая  кислота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аблетка 500 мг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аб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99 00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Ацетилцистеин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порошок для приготовления раствора для приема внутрь 600 мг</w:t>
            </w:r>
          </w:p>
        </w:tc>
        <w:tc>
          <w:tcPr>
            <w:tcW w:w="99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саше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98,41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96 82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Бриллиантовая  зелень 10 мл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раствор 10 мл</w:t>
            </w:r>
          </w:p>
        </w:tc>
        <w:tc>
          <w:tcPr>
            <w:tcW w:w="99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304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5 00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Будесонид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аблетки с пролонгированным высвобождением, 9 мг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аб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 458,36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85 839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Вазелин 100,0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00 гр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уба</w:t>
            </w:r>
          </w:p>
        </w:tc>
        <w:tc>
          <w:tcPr>
            <w:tcW w:w="1304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660,00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9 80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Валганцикловир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аблетки, покрытые пленочной оболочкой 450 мг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аб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 942,58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 087 845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Валсартан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аблетки, покрытые пленочной оболочкой, 160 мг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аб</w:t>
            </w:r>
          </w:p>
        </w:tc>
        <w:tc>
          <w:tcPr>
            <w:tcW w:w="1304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15,73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 50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405 055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Валсартан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аблетки, покрытые пленочной оболочкой, 80 мг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аб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92,72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 112 64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Валсартан +амлодипин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аблетки, покрытые пленочной оболочкой 10 мг/160 мг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аб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24,33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96 977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Валсартан и Сакубитрил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аблетки, покрытые пленочной оболочкой 100 мг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аб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605,33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 815 99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88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Валсартан и Сакубитрил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аблетки, покрытые пленочной оболочкой 50 мг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аб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605,33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 631 98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Вода для инъекций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Стерильно 400 мл</w:t>
            </w:r>
          </w:p>
        </w:tc>
        <w:tc>
          <w:tcPr>
            <w:tcW w:w="99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304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75,00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75 00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Гидрокортизон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мазь для наружного применения 1% 10 г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уба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475,8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4 274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Диазепам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р-р для инъекции  10 мг/2 мл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амп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30,85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 245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424 608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Дигоксин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раствор для инъекций 0,25 мг/мл, 1мл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амп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4,40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6 10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Дилтиазем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аблетки, покрытые пленочной оболочкой 60 мг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аб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1,94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 194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Димексид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диметилсульфоксид концентрат 100 мл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860,00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8 60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Добутамина гидрохлорид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концентрат для приготовления раствора для инфузий, 250 мг/20 мл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 500,00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980 000</w:t>
            </w:r>
          </w:p>
        </w:tc>
      </w:tr>
      <w:tr w:rsidR="009A78BF" w:rsidRPr="0063389B" w:rsidTr="009A78BF">
        <w:trPr>
          <w:trHeight w:val="1245"/>
        </w:trPr>
        <w:tc>
          <w:tcPr>
            <w:tcW w:w="642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Жидкая готовая специализированная смесь для больных диабетом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специализирванная жидкая готовая смесь энтерального введения в качестве основного или дополнительного питания для больных диабетом, с ограниченной переносимостью глюкозы 500 мл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 860,00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858 000</w:t>
            </w:r>
          </w:p>
        </w:tc>
      </w:tr>
      <w:tr w:rsidR="009A78BF" w:rsidRPr="0063389B" w:rsidTr="009A78BF">
        <w:trPr>
          <w:trHeight w:val="124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Жидкая готовая специализированная смесь для больных печеочной недостаточностью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специализирванная жидкая готовая смесь энтерального/ перрорального/ зондового введения в качестве основного или дополнительного питания для больных печеночной недостаточностью 500 мл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 300,00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65 000</w:t>
            </w:r>
          </w:p>
        </w:tc>
      </w:tr>
      <w:tr w:rsidR="009A78BF" w:rsidRPr="0063389B" w:rsidTr="009A78BF">
        <w:trPr>
          <w:trHeight w:val="124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Жидкая готовая специализированная смесь с высоким содержанием белка и энергии для поддержания иммуной системы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специализирванная жидкая готовая смесь энтерального/ перрорального/зондового введения в качестве основного или дополнительного питания для больных иммуно дифицтного состояния 500 мл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 300,00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30 00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Зопиклон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аблетки, покрытые пле- ночной оболочкой 7,5 мг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аб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23,23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47 876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Ибупрофен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крем для наружного применения 50 г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уба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876,91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7 538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Ибупрофен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раствор для внутривенного введения 800 мг/8 мл, 8 мл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 300,00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45 00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Илопрост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раствор для ингаляций 10 мкг/мл, 2 мл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7 539,48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76 974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Калия йодид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раствор 3 % 100 мл</w:t>
            </w:r>
          </w:p>
        </w:tc>
        <w:tc>
          <w:tcPr>
            <w:tcW w:w="99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304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9 60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Калия магния аспарагинат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КМА 250 мл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 731,00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 077 20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Калия хлорид 4% 200 мл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раствор 4%-200 мл</w:t>
            </w:r>
          </w:p>
        </w:tc>
        <w:tc>
          <w:tcPr>
            <w:tcW w:w="99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304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52,00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 104 00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Кальция глюконат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Раствор для инъекций 10 мг/мл 5 мл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амп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64,43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6 108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Комбинированные препараты для парентерального питания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эмульсия для инфузий 1250 мл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пакет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1 269,28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 126 928</w:t>
            </w:r>
          </w:p>
        </w:tc>
      </w:tr>
      <w:tr w:rsidR="009A78BF" w:rsidRPr="0063389B" w:rsidTr="009A78BF">
        <w:trPr>
          <w:trHeight w:val="1977"/>
        </w:trPr>
        <w:tc>
          <w:tcPr>
            <w:tcW w:w="642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Комбинированные препараты для парентерального питания, Аминокислоты, Комплекс аминокислот раствор для парентералльного питания содержащии 20 аминокислот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раствор для инфузий, 5%,  500 мл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 513,14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75 657</w:t>
            </w:r>
          </w:p>
        </w:tc>
      </w:tr>
      <w:tr w:rsidR="009A78BF" w:rsidRPr="0063389B" w:rsidTr="009A78BF">
        <w:trPr>
          <w:trHeight w:val="1650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Комбинированные препараты для парентерального питания, Аминокислоты, Комплекс аминокислот раствор для парентералльного питания содержащии 20 аминокислот,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раствор для инфузий, 10% 500 мл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 429,52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21 476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Комплекс аминокислот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эмульсия для внутривенных инфузий 20% 500 мл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 750,70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12 521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Левокарнитин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раствор для инъекций 1г/5мл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амп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65,48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82 74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Линезолид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раствор для инфузий 2мг/300 мл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0 745,91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429 836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Мазь хлорамфиникол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линимент 10% 25 г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уба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34,00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42 72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Масло подсолнечне стерильное 10 мл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Масло подсолнечное стерильное 10 мл</w:t>
            </w:r>
          </w:p>
        </w:tc>
        <w:tc>
          <w:tcPr>
            <w:tcW w:w="99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304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75,00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5 00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Метилдопа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аблетки 250 мг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аб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0,77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 80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91 386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Милринон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Раствор для внутривенных инъекций и инфузий, 10 мг/10 мл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амп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 700,00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85 00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Морфина гидрохлорид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раствор для инъекций 1% по 1 мл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амп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51,3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 513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Натрия бромид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 xml:space="preserve">раствор для наружного </w:t>
            </w:r>
            <w:r w:rsidRPr="0063389B">
              <w:rPr>
                <w:rFonts w:ascii="Times New Roman" w:hAnsi="Times New Roman" w:cs="Times New Roman"/>
              </w:rPr>
              <w:lastRenderedPageBreak/>
              <w:t>применения 3% 100 мл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lastRenderedPageBreak/>
              <w:t>фл</w:t>
            </w:r>
          </w:p>
        </w:tc>
        <w:tc>
          <w:tcPr>
            <w:tcW w:w="1304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8 50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Натрия гидрокарбонат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раствор для инфузий 4% 200мл</w:t>
            </w:r>
          </w:p>
        </w:tc>
        <w:tc>
          <w:tcPr>
            <w:tcW w:w="99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304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91,00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 30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 359 30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Натрия хлорид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раствор для инфузий 0,9% 100 мл</w:t>
            </w:r>
          </w:p>
        </w:tc>
        <w:tc>
          <w:tcPr>
            <w:tcW w:w="99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77,47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 098 80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Натрия хлорид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раствор 10%-200 мл</w:t>
            </w:r>
          </w:p>
        </w:tc>
        <w:tc>
          <w:tcPr>
            <w:tcW w:w="99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304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642,00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36 104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Натрия цитрат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% 10,0 мл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75,00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41 25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Нистатин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аблетки, покрытые оболочкой 500000 ЕД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аб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6,22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 622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Нитрофурал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раствор 0,02%-200 мл</w:t>
            </w:r>
          </w:p>
        </w:tc>
        <w:tc>
          <w:tcPr>
            <w:tcW w:w="99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304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39,00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34 18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Норэпинефрин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Концентрат для приготовления раствора для инфузий 4 мг/4 мл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амп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 711,00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 02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 765 22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Пантопразол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порошок для приготовления раствора для инъекций 40 мг</w:t>
            </w:r>
          </w:p>
        </w:tc>
        <w:tc>
          <w:tcPr>
            <w:tcW w:w="99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 073,05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 41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 805 201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Папаверина гидрохлорид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раствор для инъекций 2% 2 мл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амп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0 40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Парацетамол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раствор для инфузий 10 мг/мл, 50 мл</w:t>
            </w:r>
          </w:p>
        </w:tc>
        <w:tc>
          <w:tcPr>
            <w:tcW w:w="99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697,52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09 256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Пентоксифиллин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раствор для инъекций 2%, 5 мл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амп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 350 00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Перекись водорода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раствор 3%-500 мл</w:t>
            </w:r>
          </w:p>
        </w:tc>
        <w:tc>
          <w:tcPr>
            <w:tcW w:w="99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304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52 00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Перекись водорода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раствор 6%-500 мл</w:t>
            </w:r>
          </w:p>
        </w:tc>
        <w:tc>
          <w:tcPr>
            <w:tcW w:w="99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304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465,00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93 00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Периндоприл аргинин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аблетки, покрытые пленочной оболочкой 10 мг/2,5 мг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аб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52,02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760 10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Пиперациллин и и ингибитор бета-лактамазы,Тазобактам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порошок для приготовления раствора для внутривенной инфузии 4,5 г</w:t>
            </w:r>
          </w:p>
        </w:tc>
        <w:tc>
          <w:tcPr>
            <w:tcW w:w="99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304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 294,56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37 674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Платифиллин, Синтетические холиноблокаторы - эфиры с третичной аминогруппой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раствор для инъекций 0,2% 1,0 мл</w:t>
            </w:r>
          </w:p>
        </w:tc>
        <w:tc>
          <w:tcPr>
            <w:tcW w:w="99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амп</w:t>
            </w:r>
          </w:p>
        </w:tc>
        <w:tc>
          <w:tcPr>
            <w:tcW w:w="1304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 381,00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38 10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Мазь цинковая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(цинковая мазь) 10% 30 г</w:t>
            </w:r>
          </w:p>
        </w:tc>
        <w:tc>
          <w:tcPr>
            <w:tcW w:w="99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уба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842,16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8 422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Прокаин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раствор 0,25%-200 мл</w:t>
            </w:r>
          </w:p>
        </w:tc>
        <w:tc>
          <w:tcPr>
            <w:tcW w:w="99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304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13,00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5 65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Прокаин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раствор 0,5 % 200 мл</w:t>
            </w:r>
          </w:p>
        </w:tc>
        <w:tc>
          <w:tcPr>
            <w:tcW w:w="99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304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52,00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 512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834 624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Пропранолол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аблетка 40 мг</w:t>
            </w:r>
          </w:p>
        </w:tc>
        <w:tc>
          <w:tcPr>
            <w:tcW w:w="99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аб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 464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Протамин сульфат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раствор для инъекций 1000 МЕ/мл, 10 мл</w:t>
            </w:r>
          </w:p>
        </w:tc>
        <w:tc>
          <w:tcPr>
            <w:tcW w:w="99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304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 250,00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 500 00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Разведение этилового спирта 96% на 70%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спирт этиловый 70%</w:t>
            </w:r>
          </w:p>
        </w:tc>
        <w:tc>
          <w:tcPr>
            <w:tcW w:w="99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04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40,00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0 20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Раствор Рингер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р-р для инфузий 400 мл</w:t>
            </w:r>
          </w:p>
        </w:tc>
        <w:tc>
          <w:tcPr>
            <w:tcW w:w="99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642,00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 284 00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Риоцигуат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аблетки, покрытые пле- ночной оболочкой 2 мг</w:t>
            </w:r>
          </w:p>
        </w:tc>
        <w:tc>
          <w:tcPr>
            <w:tcW w:w="99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аб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1 676,60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 167 66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Рифаксимин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аблетки, покрытые пле- ночной оболочкой, 200 мг</w:t>
            </w:r>
          </w:p>
        </w:tc>
        <w:tc>
          <w:tcPr>
            <w:tcW w:w="99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аб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73,03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 119 09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Силденафил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аблетки, покрытые пленочной оболочкой  50 мг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аб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643,52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 25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804 40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Смесь для зондового питания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полноценная нориакоолорическая зондовая питательная смесь без пищевых волокон, пакет  500 мл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пакет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 950,00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95 00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Смесь для зондового питания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полноценная нориакоолорическая зондовая питательная смесь без пищевых волокон, пакет  1000 мл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пакет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 500,00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25 00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Солевой энтеральный раствор (СЭР)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концентрат для приготовления безалкогольного напитка 100 мл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1 367,00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68 35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акролимус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капсула 0,5 мг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капсула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52,56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5 256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игециклин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лиофилизат для приготовления раствора для инфузий, 50 мг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1 242,66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637 28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ирофибан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концентрат для приготовления раствора для инфузий 12,5 мг/50 мл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46 487,43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32 437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ранексамовая кислота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раствор для внутривенного введения 500 мг/мл, 5 мл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амп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830,18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 38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 145 648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римеперидин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раствор для инъекций 2% 1,0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амп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26,85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6 806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Уксусная кислота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0% раствор 100 мл</w:t>
            </w:r>
          </w:p>
        </w:tc>
        <w:tc>
          <w:tcPr>
            <w:tcW w:w="99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304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498,00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4 940</w:t>
            </w:r>
          </w:p>
        </w:tc>
      </w:tr>
      <w:tr w:rsidR="009A78BF" w:rsidRPr="0063389B" w:rsidTr="009A78BF">
        <w:trPr>
          <w:trHeight w:val="1050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актор свертывания крови II, VII, IX и X в комбинации, Препарат плазменных факторов ( II, VII, IX,X) свертывания крови (октаплекс)  500 МЕ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Лиофилизированный порошок для приготовления раствора для внутривенного введения в комплекте с растворителем (вода для инъекции) и набором для введения 500 МЕ, 20мл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09 213,63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4 368 545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енилэфрин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раствор для в/в инъекций 1% 1 мл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амп</w:t>
            </w:r>
          </w:p>
        </w:tc>
        <w:tc>
          <w:tcPr>
            <w:tcW w:w="1304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1,00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5 30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ентанил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раствор для  инъекций 0,005% 2,0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амп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49,54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 747 70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Цефтаролина фосамил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порошок для приготовления раствора для инфузий 600 мг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0 718,33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 686 200</w:t>
            </w:r>
          </w:p>
        </w:tc>
      </w:tr>
      <w:tr w:rsidR="009A78BF" w:rsidRPr="0063389B" w:rsidTr="009A78BF">
        <w:trPr>
          <w:trHeight w:val="397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Цитрат натрия 4 % 1000 мл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Раствор для афереза и экстракорпорального очищения крови. Антикоагулянт 4%, дигидрат цитрата натрия, представляет собой стерильный прозрачный раствор, без каких-либо бактериальных эндотоксинов. Упакован в прозрачные полипропиленовые пакеты, запечатанные в пластиковые пакеты. Раствор содержит дигидрат цитрата натрия. Используется в процедурах афереза и продленных методах очищения крови. Раствор добавляют в кровь, поступающую в аппарат, в зависимости от планируемого уровня антикоагуляции. Срок годности Антикоагулянта 4%, дигидрата цитрата натрия указывается на упаковке.</w:t>
            </w:r>
          </w:p>
        </w:tc>
        <w:tc>
          <w:tcPr>
            <w:tcW w:w="99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9 000,00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900 00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Эдоксабан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аблетка покрытые пленочной оболочкой, 60 мг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аб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 007,06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20 847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Электролиты Дисоль, Триволь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раствор для инфузий 400 мл по заявке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12,07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56 035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Эпинефрин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р-р для  инъекций 0,18% 1 мл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амп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89,02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71 216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Эплеренон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аблетки 25 мг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таб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36,19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34 048</w:t>
            </w:r>
          </w:p>
        </w:tc>
      </w:tr>
      <w:tr w:rsidR="009A78BF" w:rsidRPr="0063389B" w:rsidTr="009A78BF">
        <w:trPr>
          <w:trHeight w:val="780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Эртапенем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лиофилизат для приготовления раствора для внутри</w:t>
            </w:r>
            <w:r w:rsidRPr="0063389B">
              <w:rPr>
                <w:rFonts w:ascii="Times New Roman" w:hAnsi="Times New Roman" w:cs="Times New Roman"/>
              </w:rPr>
              <w:br/>
              <w:t>венных и внутримышечных инъекций 1000 мг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2 083,44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241 669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Этиловый спирт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70 % 90 мл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87,08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 496 640</w:t>
            </w:r>
          </w:p>
        </w:tc>
      </w:tr>
      <w:tr w:rsidR="009A78BF" w:rsidRPr="0063389B" w:rsidTr="009A78BF">
        <w:trPr>
          <w:trHeight w:val="705"/>
        </w:trPr>
        <w:tc>
          <w:tcPr>
            <w:tcW w:w="642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8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Этиловый спирт</w:t>
            </w:r>
          </w:p>
        </w:tc>
        <w:tc>
          <w:tcPr>
            <w:tcW w:w="2948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90 % 50 мл</w:t>
            </w:r>
          </w:p>
        </w:tc>
        <w:tc>
          <w:tcPr>
            <w:tcW w:w="993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304" w:type="dxa"/>
            <w:noWrap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32,24</w:t>
            </w:r>
          </w:p>
        </w:tc>
        <w:tc>
          <w:tcPr>
            <w:tcW w:w="1113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9A78BF" w:rsidRPr="0063389B" w:rsidRDefault="009A78BF" w:rsidP="009A78BF">
            <w:pPr>
              <w:jc w:val="center"/>
              <w:rPr>
                <w:rFonts w:ascii="Times New Roman" w:hAnsi="Times New Roman" w:cs="Times New Roman"/>
              </w:rPr>
            </w:pPr>
            <w:r w:rsidRPr="0063389B">
              <w:rPr>
                <w:rFonts w:ascii="Times New Roman" w:hAnsi="Times New Roman" w:cs="Times New Roman"/>
              </w:rPr>
              <w:t>1 322</w:t>
            </w:r>
          </w:p>
        </w:tc>
      </w:tr>
    </w:tbl>
    <w:p w:rsidR="009A78BF" w:rsidRPr="0063389B" w:rsidRDefault="009A78BF" w:rsidP="009A78BF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9A78BF" w:rsidRPr="0063389B" w:rsidRDefault="009A78BF" w:rsidP="00A8007C">
      <w:pPr>
        <w:spacing w:after="0" w:line="240" w:lineRule="auto"/>
        <w:ind w:left="284" w:right="-425" w:firstLine="14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9C7A49" w:rsidRPr="0063389B" w:rsidRDefault="009C7A49" w:rsidP="00A8007C">
      <w:pPr>
        <w:spacing w:after="0" w:line="240" w:lineRule="auto"/>
        <w:ind w:left="284" w:right="-425" w:firstLine="14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Выделенная сумма для государственных закупок: </w:t>
      </w:r>
      <w:r w:rsidR="007331D2" w:rsidRPr="006338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8 789</w:t>
      </w:r>
      <w:r w:rsidR="00D20D60" w:rsidRPr="006338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="007331D2" w:rsidRPr="006338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80</w:t>
      </w:r>
      <w:r w:rsidR="00D20D60" w:rsidRPr="0063389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,80</w:t>
      </w:r>
      <w:r w:rsidR="007331D2" w:rsidRPr="006338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(</w:t>
      </w:r>
      <w:r w:rsidR="007331D2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ятьдесят восемь миллионов семьсот восемьдесят девят</w:t>
      </w:r>
      <w:r w:rsidR="00823B19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ь</w:t>
      </w:r>
      <w:r w:rsidR="007331D2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тысячи </w:t>
      </w:r>
      <w:r w:rsidR="00823B19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двести восемьдесят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) тенге</w:t>
      </w:r>
      <w:r w:rsidR="00FB000C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D20D60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8</w:t>
      </w:r>
      <w:r w:rsidR="00823B19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0</w:t>
      </w:r>
      <w:r w:rsidR="00FB000C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B000C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тиын</w:t>
      </w:r>
      <w:r w:rsidR="001753A8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.</w:t>
      </w:r>
      <w:r w:rsidR="006B2CA2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</w:p>
    <w:p w:rsidR="00DC2628" w:rsidRPr="0063389B" w:rsidRDefault="00DC2628" w:rsidP="00A8007C">
      <w:pPr>
        <w:spacing w:after="0" w:line="240" w:lineRule="auto"/>
        <w:ind w:left="284" w:right="-425" w:firstLine="142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</w:p>
    <w:p w:rsidR="00D3139C" w:rsidRPr="0063389B" w:rsidRDefault="00D3139C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A7E7C" w:rsidRPr="0063389B" w:rsidRDefault="00A94A28" w:rsidP="001A7E7C">
      <w:pPr>
        <w:pStyle w:val="a5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Ц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нов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ые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5B55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едложения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редоставили 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ледующие потенциальные поставщики:</w:t>
      </w:r>
    </w:p>
    <w:p w:rsidR="00F95DB3" w:rsidRPr="0063389B" w:rsidRDefault="00A91744" w:rsidP="00387CEA">
      <w:pPr>
        <w:pStyle w:val="a5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63389B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Цены потенциальных поставщиков, предоставленные на закуп указаны в Приложение №</w:t>
      </w:r>
      <w:r w:rsidR="00CB2B5E" w:rsidRPr="0063389B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2</w:t>
      </w:r>
      <w:r w:rsidRPr="0063389B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</w:p>
    <w:p w:rsidR="00387CEA" w:rsidRPr="0063389B" w:rsidRDefault="00387CEA" w:rsidP="004F0015">
      <w:pPr>
        <w:pStyle w:val="a5"/>
        <w:keepNext/>
        <w:spacing w:after="0" w:line="240" w:lineRule="auto"/>
        <w:ind w:left="990" w:hanging="564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ru-RU"/>
        </w:rPr>
      </w:pPr>
    </w:p>
    <w:p w:rsidR="004F0015" w:rsidRPr="0063389B" w:rsidRDefault="004F0015" w:rsidP="004F0015">
      <w:pPr>
        <w:pStyle w:val="a5"/>
        <w:keepNext/>
        <w:spacing w:after="0" w:line="240" w:lineRule="auto"/>
        <w:ind w:left="990" w:hanging="564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ru-RU"/>
        </w:rPr>
      </w:pPr>
      <w:r w:rsidRPr="0063389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ru-RU"/>
        </w:rPr>
        <w:t>Приложение №2</w:t>
      </w:r>
    </w:p>
    <w:tbl>
      <w:tblPr>
        <w:tblW w:w="10811" w:type="dxa"/>
        <w:jc w:val="center"/>
        <w:tblLook w:val="04A0" w:firstRow="1" w:lastRow="0" w:firstColumn="1" w:lastColumn="0" w:noHBand="0" w:noVBand="1"/>
      </w:tblPr>
      <w:tblGrid>
        <w:gridCol w:w="1083"/>
        <w:gridCol w:w="4907"/>
        <w:gridCol w:w="4821"/>
      </w:tblGrid>
      <w:tr w:rsidR="00823B19" w:rsidRPr="0063389B" w:rsidTr="004C28B9">
        <w:trPr>
          <w:trHeight w:val="654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19" w:rsidRPr="0063389B" w:rsidRDefault="00823B19" w:rsidP="0064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19" w:rsidRPr="0063389B" w:rsidRDefault="00823B19" w:rsidP="0064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823B19" w:rsidRPr="0063389B" w:rsidRDefault="00823B19" w:rsidP="0064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енциального поставщика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19" w:rsidRPr="0063389B" w:rsidRDefault="00823B19" w:rsidP="0064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33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Дата и время предоставления </w:t>
            </w:r>
          </w:p>
          <w:p w:rsidR="00823B19" w:rsidRPr="0063389B" w:rsidRDefault="00823B19" w:rsidP="0064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ценового предложения</w:t>
            </w:r>
          </w:p>
        </w:tc>
      </w:tr>
      <w:tr w:rsidR="00823B19" w:rsidRPr="0063389B" w:rsidTr="004C28B9">
        <w:trPr>
          <w:trHeight w:val="25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B19" w:rsidRPr="0063389B" w:rsidRDefault="004C28B9" w:rsidP="004C2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1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B19" w:rsidRPr="0063389B" w:rsidRDefault="00823B19" w:rsidP="0064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"Kelun-Kazpharm" (Келун-Казфарм)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19" w:rsidRPr="0063389B" w:rsidRDefault="00823B19" w:rsidP="0064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2.2024г. 09ч.23мин</w:t>
            </w:r>
          </w:p>
        </w:tc>
      </w:tr>
      <w:tr w:rsidR="00823B19" w:rsidRPr="0063389B" w:rsidTr="004C28B9">
        <w:trPr>
          <w:trHeight w:val="25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B19" w:rsidRPr="0063389B" w:rsidRDefault="004C28B9" w:rsidP="004C28B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B19" w:rsidRPr="0063389B" w:rsidRDefault="00823B19" w:rsidP="0064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"</w:t>
            </w:r>
            <w:r w:rsidRPr="00633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.N.P.</w:t>
            </w: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19" w:rsidRPr="0063389B" w:rsidRDefault="00823B19" w:rsidP="0064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</w:tr>
      <w:tr w:rsidR="00823B19" w:rsidRPr="0063389B" w:rsidTr="004C28B9">
        <w:trPr>
          <w:trHeight w:val="25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B19" w:rsidRPr="0063389B" w:rsidRDefault="004C28B9" w:rsidP="004C28B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B19" w:rsidRPr="0063389B" w:rsidRDefault="00823B19" w:rsidP="0064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"</w:t>
            </w:r>
            <w:r w:rsidRPr="00633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3389B">
              <w:rPr>
                <w:rStyle w:val="s0"/>
                <w:sz w:val="24"/>
                <w:szCs w:val="24"/>
                <w:lang w:val="kk-KZ"/>
              </w:rPr>
              <w:t>СУЛТАН</w:t>
            </w: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19" w:rsidRPr="0063389B" w:rsidRDefault="00823B19" w:rsidP="0064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9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9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</w:tr>
      <w:tr w:rsidR="00823B19" w:rsidRPr="0063389B" w:rsidTr="004C28B9">
        <w:trPr>
          <w:trHeight w:val="25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B19" w:rsidRPr="0063389B" w:rsidRDefault="004C28B9" w:rsidP="004C28B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B19" w:rsidRPr="0063389B" w:rsidRDefault="00823B19" w:rsidP="0064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"Rogers Pharma"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19" w:rsidRPr="0063389B" w:rsidRDefault="00823B19" w:rsidP="0064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9.02.2024г. 10ч. 30 мин</w:t>
            </w:r>
          </w:p>
        </w:tc>
      </w:tr>
      <w:tr w:rsidR="00823B19" w:rsidRPr="0063389B" w:rsidTr="004C28B9">
        <w:trPr>
          <w:trHeight w:val="25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B19" w:rsidRPr="0063389B" w:rsidRDefault="004C28B9" w:rsidP="004C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5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B19" w:rsidRPr="0063389B" w:rsidRDefault="00823B19" w:rsidP="0064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"LS Pharm"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19" w:rsidRPr="0063389B" w:rsidRDefault="00823B19" w:rsidP="0064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9.02.2024г. 10ч. 31 мин</w:t>
            </w:r>
          </w:p>
        </w:tc>
      </w:tr>
      <w:tr w:rsidR="00823B19" w:rsidRPr="0063389B" w:rsidTr="004C28B9">
        <w:trPr>
          <w:trHeight w:val="25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B19" w:rsidRPr="0063389B" w:rsidRDefault="004C28B9" w:rsidP="004C28B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B19" w:rsidRPr="0063389B" w:rsidRDefault="00823B19" w:rsidP="0064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"ДиАКиТ"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19" w:rsidRPr="0063389B" w:rsidRDefault="00823B19" w:rsidP="0064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09.02.2024г. 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. 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2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823B19" w:rsidRPr="0063389B" w:rsidTr="004C28B9">
        <w:trPr>
          <w:trHeight w:val="25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B19" w:rsidRPr="0063389B" w:rsidRDefault="004C28B9" w:rsidP="004C28B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B19" w:rsidRPr="0063389B" w:rsidRDefault="00823B19" w:rsidP="0064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 "Сагиндыков и компания"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19" w:rsidRPr="0063389B" w:rsidRDefault="00823B19" w:rsidP="0064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9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1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. 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0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823B19" w:rsidRPr="0063389B" w:rsidTr="004C28B9">
        <w:trPr>
          <w:trHeight w:val="25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B19" w:rsidRPr="0063389B" w:rsidRDefault="004C28B9" w:rsidP="004C28B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B19" w:rsidRPr="0063389B" w:rsidRDefault="00823B19" w:rsidP="0064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"Р-Фарм Казахстан"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19" w:rsidRPr="0063389B" w:rsidRDefault="00823B19" w:rsidP="0064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9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1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. 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823B19" w:rsidRPr="0063389B" w:rsidTr="004C28B9">
        <w:trPr>
          <w:trHeight w:val="25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B19" w:rsidRPr="0063389B" w:rsidRDefault="004C28B9" w:rsidP="004C28B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B19" w:rsidRPr="0063389B" w:rsidRDefault="00823B19" w:rsidP="0064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"ИНТЕРФАРМСЕРВИС"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19" w:rsidRPr="0063389B" w:rsidRDefault="00823B19" w:rsidP="0064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9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1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. 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9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823B19" w:rsidRPr="0063389B" w:rsidTr="004C28B9">
        <w:trPr>
          <w:trHeight w:val="25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B19" w:rsidRPr="0063389B" w:rsidRDefault="004C28B9" w:rsidP="004C28B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B19" w:rsidRPr="0063389B" w:rsidRDefault="00823B19" w:rsidP="0064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ТОО "S&amp;P Pharma Holding"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19" w:rsidRPr="0063389B" w:rsidRDefault="00823B19" w:rsidP="0064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9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. 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823B19" w:rsidRPr="0063389B" w:rsidTr="004C28B9">
        <w:trPr>
          <w:trHeight w:val="25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B19" w:rsidRPr="0063389B" w:rsidRDefault="004C28B9" w:rsidP="004C28B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B19" w:rsidRPr="0063389B" w:rsidRDefault="00823B19" w:rsidP="0064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"Асфарм"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19" w:rsidRPr="0063389B" w:rsidRDefault="00823B19" w:rsidP="0064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</w:tr>
      <w:tr w:rsidR="00823B19" w:rsidRPr="0063389B" w:rsidTr="004C28B9">
        <w:trPr>
          <w:trHeight w:val="25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B19" w:rsidRPr="0063389B" w:rsidRDefault="004C28B9" w:rsidP="004C28B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B19" w:rsidRPr="0063389B" w:rsidRDefault="00823B19" w:rsidP="0064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 «INKAR»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19" w:rsidRPr="0063389B" w:rsidRDefault="00823B19" w:rsidP="0064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8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</w:tr>
      <w:tr w:rsidR="00823B19" w:rsidRPr="0063389B" w:rsidTr="004C28B9">
        <w:trPr>
          <w:trHeight w:val="25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B19" w:rsidRPr="0063389B" w:rsidRDefault="004C28B9" w:rsidP="004C2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3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B19" w:rsidRPr="0063389B" w:rsidRDefault="00823B19" w:rsidP="0064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 «</w:t>
            </w:r>
            <w:r w:rsidRPr="00633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 Pharma</w:t>
            </w: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19" w:rsidRPr="0063389B" w:rsidRDefault="00823B19" w:rsidP="0064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</w:tr>
      <w:tr w:rsidR="00823B19" w:rsidRPr="0063389B" w:rsidTr="004C28B9">
        <w:trPr>
          <w:trHeight w:val="25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B19" w:rsidRPr="0063389B" w:rsidRDefault="004C28B9" w:rsidP="004C28B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B19" w:rsidRPr="0063389B" w:rsidRDefault="00823B19" w:rsidP="0064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 «КФК «Медсервис плюс»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19" w:rsidRPr="0063389B" w:rsidRDefault="00823B19" w:rsidP="0064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</w:tr>
      <w:tr w:rsidR="00823B19" w:rsidRPr="0063389B" w:rsidTr="004C28B9">
        <w:trPr>
          <w:trHeight w:val="25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B19" w:rsidRPr="0063389B" w:rsidRDefault="004C28B9" w:rsidP="004C28B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B19" w:rsidRPr="0063389B" w:rsidRDefault="00823B19" w:rsidP="0064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"</w:t>
            </w:r>
            <w:r w:rsidRPr="00633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3389B">
              <w:rPr>
                <w:rStyle w:val="s0"/>
                <w:color w:val="000000" w:themeColor="text1"/>
                <w:sz w:val="24"/>
                <w:szCs w:val="24"/>
              </w:rPr>
              <w:t>Жайик-AS</w:t>
            </w: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19" w:rsidRPr="0063389B" w:rsidRDefault="00823B19" w:rsidP="0064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</w:tr>
      <w:tr w:rsidR="00823B19" w:rsidRPr="0063389B" w:rsidTr="004C28B9">
        <w:trPr>
          <w:trHeight w:val="25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B19" w:rsidRPr="0063389B" w:rsidRDefault="004C28B9" w:rsidP="004C28B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B19" w:rsidRPr="0063389B" w:rsidRDefault="00823B19" w:rsidP="0064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"</w:t>
            </w:r>
            <w:r w:rsidRPr="00633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3389B">
              <w:rPr>
                <w:rStyle w:val="s0"/>
                <w:sz w:val="24"/>
                <w:szCs w:val="24"/>
                <w:lang w:val="kk-KZ"/>
              </w:rPr>
              <w:t>Нео Лайф</w:t>
            </w: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19" w:rsidRPr="0063389B" w:rsidRDefault="00823B19" w:rsidP="0064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1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</w:tr>
    </w:tbl>
    <w:p w:rsidR="00214EF6" w:rsidRPr="0063389B" w:rsidRDefault="00214EF6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DC2628" w:rsidRPr="0063389B" w:rsidRDefault="00DC2628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C17053" w:rsidRPr="0063389B" w:rsidRDefault="00F12217" w:rsidP="0040095C">
      <w:pPr>
        <w:pStyle w:val="a5"/>
        <w:keepNext/>
        <w:numPr>
          <w:ilvl w:val="0"/>
          <w:numId w:val="10"/>
        </w:numPr>
        <w:spacing w:after="0" w:line="240" w:lineRule="auto"/>
        <w:ind w:left="851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Наименование и местонахождение потенциальных</w:t>
      </w:r>
      <w:r w:rsidR="00430D46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ставщик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ов,</w:t>
      </w:r>
      <w:r w:rsidR="00430D46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с которыми </w:t>
      </w:r>
      <w:r w:rsidRPr="0063389B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едполагается заключить договор закупа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(</w:t>
      </w:r>
      <w:r w:rsidR="00E761E2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ценовые предложения</w:t>
      </w:r>
      <w:r w:rsidR="00430D46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72FD3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которых 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являются наименьшими и 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оответствую</w:t>
      </w:r>
      <w:r w:rsidR="00430D46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 требуемым </w:t>
      </w:r>
      <w:r w:rsidR="00430D46" w:rsidRPr="006338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ическим характеристикам</w:t>
      </w:r>
      <w:r w:rsidRPr="0063389B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), а также цена (сумма) договора:</w:t>
      </w:r>
    </w:p>
    <w:p w:rsidR="00DC2628" w:rsidRPr="0063389B" w:rsidRDefault="00DC2628" w:rsidP="00DC2628">
      <w:pPr>
        <w:pStyle w:val="a5"/>
        <w:keepNext/>
        <w:spacing w:after="0" w:line="240" w:lineRule="auto"/>
        <w:ind w:left="851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C17053" w:rsidRPr="0063389B" w:rsidRDefault="00C17053" w:rsidP="00C17053">
      <w:pPr>
        <w:pStyle w:val="a5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63389B">
        <w:rPr>
          <w:rFonts w:ascii="Times New Roman" w:hAnsi="Times New Roman" w:cs="Times New Roman"/>
          <w:b/>
          <w:bCs/>
          <w:sz w:val="20"/>
          <w:szCs w:val="20"/>
          <w:lang w:val="kk-KZ"/>
        </w:rPr>
        <w:t>Приложение №3</w:t>
      </w:r>
    </w:p>
    <w:p w:rsidR="00AE7F6C" w:rsidRPr="0063389B" w:rsidRDefault="00AE7F6C" w:rsidP="00C17053">
      <w:pPr>
        <w:pStyle w:val="a5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:rsidR="00AE7F6C" w:rsidRPr="0063389B" w:rsidRDefault="00AE7F6C" w:rsidP="00C17053">
      <w:pPr>
        <w:pStyle w:val="a5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:rsidR="00AE7F6C" w:rsidRPr="0063389B" w:rsidRDefault="00AE7F6C" w:rsidP="00C17053">
      <w:pPr>
        <w:pStyle w:val="a5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:rsidR="00AE7F6C" w:rsidRPr="0063389B" w:rsidRDefault="00AE7F6C" w:rsidP="00C17053">
      <w:pPr>
        <w:pStyle w:val="a5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pPr w:leftFromText="180" w:rightFromText="180" w:vertAnchor="text" w:horzAnchor="margin" w:tblpY="186"/>
        <w:tblW w:w="10225" w:type="dxa"/>
        <w:tblLook w:val="04A0" w:firstRow="1" w:lastRow="0" w:firstColumn="1" w:lastColumn="0" w:noHBand="0" w:noVBand="1"/>
      </w:tblPr>
      <w:tblGrid>
        <w:gridCol w:w="1054"/>
        <w:gridCol w:w="2829"/>
        <w:gridCol w:w="3171"/>
        <w:gridCol w:w="3171"/>
      </w:tblGrid>
      <w:tr w:rsidR="005F539E" w:rsidRPr="0063389B" w:rsidTr="0063389B">
        <w:trPr>
          <w:trHeight w:val="654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9E" w:rsidRPr="0063389B" w:rsidRDefault="005F539E" w:rsidP="0063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9E" w:rsidRPr="0063389B" w:rsidRDefault="005F539E" w:rsidP="0063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5F539E" w:rsidRPr="0063389B" w:rsidRDefault="005F539E" w:rsidP="0063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енциального поставщика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9E" w:rsidRPr="0063389B" w:rsidRDefault="005F539E" w:rsidP="0063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33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естонахождение</w:t>
            </w:r>
          </w:p>
          <w:p w:rsidR="005F539E" w:rsidRPr="0063389B" w:rsidRDefault="005F539E" w:rsidP="0063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потенциального поставщика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39E" w:rsidRPr="0063389B" w:rsidRDefault="005F539E" w:rsidP="0063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33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умма договора (тенге)</w:t>
            </w:r>
          </w:p>
        </w:tc>
      </w:tr>
      <w:tr w:rsidR="005F539E" w:rsidRPr="0063389B" w:rsidTr="0063389B">
        <w:trPr>
          <w:trHeight w:val="25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39E" w:rsidRPr="0063389B" w:rsidRDefault="005F539E" w:rsidP="0063389B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9E" w:rsidRPr="0063389B" w:rsidRDefault="005F539E" w:rsidP="0063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"Kelun-Kazpharm" (Келун-Казфарм)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9E" w:rsidRPr="0063389B" w:rsidRDefault="005F539E" w:rsidP="0063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.обл. с.Кокузек 1147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39E" w:rsidRPr="0063389B" w:rsidRDefault="005F539E" w:rsidP="0063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98 800,00</w:t>
            </w:r>
          </w:p>
        </w:tc>
      </w:tr>
      <w:tr w:rsidR="005F539E" w:rsidRPr="0063389B" w:rsidTr="0063389B">
        <w:trPr>
          <w:trHeight w:val="25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39E" w:rsidRPr="0063389B" w:rsidRDefault="005F539E" w:rsidP="0063389B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9E" w:rsidRPr="0063389B" w:rsidRDefault="005F539E" w:rsidP="0063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"</w:t>
            </w:r>
            <w:r w:rsidRPr="00633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3389B">
              <w:rPr>
                <w:rStyle w:val="s0"/>
                <w:sz w:val="24"/>
                <w:szCs w:val="24"/>
                <w:lang w:val="kk-KZ"/>
              </w:rPr>
              <w:t>СУЛТАН</w:t>
            </w: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9E" w:rsidRPr="0063389B" w:rsidRDefault="005F539E" w:rsidP="0063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матинская область, Талгарский район, с.Еркин, ул.Б.Момышулы,5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39E" w:rsidRPr="0063389B" w:rsidRDefault="005F539E" w:rsidP="0063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 432 000,00</w:t>
            </w:r>
          </w:p>
        </w:tc>
      </w:tr>
      <w:tr w:rsidR="005F539E" w:rsidRPr="0063389B" w:rsidTr="0063389B">
        <w:trPr>
          <w:trHeight w:val="25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39E" w:rsidRPr="0063389B" w:rsidRDefault="005F539E" w:rsidP="0063389B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9E" w:rsidRPr="0063389B" w:rsidRDefault="005F539E" w:rsidP="0063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"Rogers Pharma"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9E" w:rsidRPr="0063389B" w:rsidRDefault="005F539E" w:rsidP="0063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.Алматы, мкр.Мирас, 157 н.п. 819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39E" w:rsidRPr="0063389B" w:rsidRDefault="005F539E" w:rsidP="0063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40 000,00</w:t>
            </w:r>
          </w:p>
        </w:tc>
      </w:tr>
      <w:tr w:rsidR="005F539E" w:rsidRPr="0063389B" w:rsidTr="0063389B">
        <w:trPr>
          <w:trHeight w:val="25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39E" w:rsidRPr="0063389B" w:rsidRDefault="005F539E" w:rsidP="0063389B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9E" w:rsidRPr="0063389B" w:rsidRDefault="005F539E" w:rsidP="0063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 "Сагиндыков и компания"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9E" w:rsidRPr="0063389B" w:rsidRDefault="005F539E" w:rsidP="0063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Шымкент,ул.Желтоксан, зд-35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39E" w:rsidRPr="0063389B" w:rsidRDefault="005F539E" w:rsidP="0063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725 000,00</w:t>
            </w:r>
          </w:p>
        </w:tc>
      </w:tr>
      <w:tr w:rsidR="005F539E" w:rsidRPr="0063389B" w:rsidTr="0063389B">
        <w:trPr>
          <w:trHeight w:val="25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39E" w:rsidRPr="0063389B" w:rsidRDefault="005F539E" w:rsidP="0063389B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9E" w:rsidRPr="0063389B" w:rsidRDefault="005F539E" w:rsidP="0063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"Р-Фарм Казахстан"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9E" w:rsidRPr="0063389B" w:rsidRDefault="005F539E" w:rsidP="0063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лматы, пр.Аль-Фараби,17/1, ПФЦ «Нурлы-Тау», блок 5Б,оф.18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39E" w:rsidRPr="0063389B" w:rsidRDefault="005F539E" w:rsidP="0063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539E" w:rsidRPr="0063389B" w:rsidRDefault="005F539E" w:rsidP="0063389B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973 600,00</w:t>
            </w:r>
          </w:p>
        </w:tc>
      </w:tr>
      <w:tr w:rsidR="005F539E" w:rsidRPr="0063389B" w:rsidTr="0063389B">
        <w:trPr>
          <w:trHeight w:val="25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39E" w:rsidRPr="0063389B" w:rsidRDefault="005F539E" w:rsidP="0063389B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9E" w:rsidRPr="0063389B" w:rsidRDefault="005F539E" w:rsidP="0063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"ИНТЕРФАРМСЕРВИС"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9E" w:rsidRPr="0063389B" w:rsidRDefault="005F539E" w:rsidP="0063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.обл., пос.Ынтымак, ул.Толе Би 18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39E" w:rsidRPr="0063389B" w:rsidRDefault="005F539E" w:rsidP="0063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412 000,00</w:t>
            </w:r>
          </w:p>
        </w:tc>
      </w:tr>
      <w:tr w:rsidR="005F539E" w:rsidRPr="0063389B" w:rsidTr="0063389B">
        <w:trPr>
          <w:trHeight w:val="25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39E" w:rsidRPr="0063389B" w:rsidRDefault="005F539E" w:rsidP="0063389B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9E" w:rsidRPr="0063389B" w:rsidRDefault="005F539E" w:rsidP="0063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ТОО "S&amp;P Pharma Holding"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9E" w:rsidRPr="0063389B" w:rsidRDefault="005F539E" w:rsidP="0063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</w:rPr>
              <w:t>Г.Алматы, мкр.Акжар, ул.Даулеткерея, 57А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39E" w:rsidRPr="0063389B" w:rsidRDefault="0063389B" w:rsidP="0063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633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3389B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5F539E" w:rsidRPr="006338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F539E" w:rsidRPr="0063389B" w:rsidTr="0063389B">
        <w:trPr>
          <w:trHeight w:val="25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39E" w:rsidRPr="0063389B" w:rsidRDefault="005F539E" w:rsidP="0063389B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9E" w:rsidRPr="0063389B" w:rsidRDefault="005F539E" w:rsidP="0063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 «INKAR»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9E" w:rsidRPr="0063389B" w:rsidRDefault="005F539E" w:rsidP="0063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.Алматы, пр.Сейфулина, д. 404/67/9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39E" w:rsidRPr="0063389B" w:rsidRDefault="005F539E" w:rsidP="0063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 028 960,00</w:t>
            </w:r>
          </w:p>
        </w:tc>
      </w:tr>
      <w:tr w:rsidR="005F539E" w:rsidRPr="0063389B" w:rsidTr="0063389B">
        <w:trPr>
          <w:trHeight w:val="25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39E" w:rsidRPr="0063389B" w:rsidRDefault="005F539E" w:rsidP="0063389B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9E" w:rsidRPr="0063389B" w:rsidRDefault="005F539E" w:rsidP="0063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 «КФК «Медсервис плюс»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9E" w:rsidRPr="0063389B" w:rsidRDefault="005F539E" w:rsidP="0063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лматы ул.Маметовой, 54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39E" w:rsidRPr="0063389B" w:rsidRDefault="005F539E" w:rsidP="0063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379 492,5</w:t>
            </w:r>
          </w:p>
        </w:tc>
      </w:tr>
      <w:tr w:rsidR="005F539E" w:rsidRPr="0063389B" w:rsidTr="0063389B">
        <w:trPr>
          <w:trHeight w:val="1254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39E" w:rsidRPr="0063389B" w:rsidRDefault="005F539E" w:rsidP="0063389B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9E" w:rsidRPr="0063389B" w:rsidRDefault="005F539E" w:rsidP="0063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"</w:t>
            </w:r>
            <w:r w:rsidRPr="00633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3389B">
              <w:rPr>
                <w:rStyle w:val="s0"/>
                <w:color w:val="000000" w:themeColor="text1"/>
                <w:sz w:val="24"/>
                <w:szCs w:val="24"/>
                <w:lang w:val="kk-KZ"/>
              </w:rPr>
              <w:t>Жайик-</w:t>
            </w:r>
            <w:r w:rsidRPr="0063389B">
              <w:rPr>
                <w:rStyle w:val="s0"/>
                <w:color w:val="000000" w:themeColor="text1"/>
                <w:sz w:val="24"/>
                <w:szCs w:val="24"/>
              </w:rPr>
              <w:t>AS</w:t>
            </w: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9E" w:rsidRPr="0063389B" w:rsidRDefault="005F539E" w:rsidP="0063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пр. Гагарина 10, н.п. 56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39E" w:rsidRPr="0063389B" w:rsidRDefault="0063389B" w:rsidP="0063389B">
            <w:pPr>
              <w:pStyle w:val="a5"/>
              <w:tabs>
                <w:tab w:val="left" w:pos="810"/>
              </w:tabs>
              <w:spacing w:after="0" w:line="240" w:lineRule="auto"/>
              <w:ind w:left="117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F539E"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3 616,00</w:t>
            </w:r>
          </w:p>
        </w:tc>
      </w:tr>
      <w:tr w:rsidR="0063389B" w:rsidRPr="0063389B" w:rsidTr="0063389B">
        <w:trPr>
          <w:trHeight w:val="362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9B" w:rsidRPr="0063389B" w:rsidRDefault="0063389B" w:rsidP="0063389B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89B" w:rsidRPr="0063389B" w:rsidRDefault="0063389B" w:rsidP="0063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ДиАКиТ»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9B" w:rsidRPr="0063389B" w:rsidRDefault="0063389B" w:rsidP="00633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гандинская область, </w:t>
            </w:r>
          </w:p>
          <w:p w:rsidR="0063389B" w:rsidRPr="0063389B" w:rsidRDefault="0063389B" w:rsidP="00633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раганда, район </w:t>
            </w:r>
            <w:r w:rsidRPr="006338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Әлихан Бөкейхан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63389B" w:rsidRPr="0063389B" w:rsidRDefault="0063389B" w:rsidP="0063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район 19, д. 40 «а»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89B" w:rsidRPr="0063389B" w:rsidRDefault="0063389B" w:rsidP="0063389B">
            <w:pPr>
              <w:pStyle w:val="a5"/>
              <w:tabs>
                <w:tab w:val="left" w:pos="810"/>
              </w:tabs>
              <w:spacing w:after="0" w:line="240" w:lineRule="auto"/>
              <w:ind w:left="1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8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</w:tr>
    </w:tbl>
    <w:p w:rsidR="0082389F" w:rsidRPr="0063389B" w:rsidRDefault="0082389F" w:rsidP="00C17053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1A7E7C" w:rsidRPr="0063389B" w:rsidRDefault="005D4681" w:rsidP="0008773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о результатам оценки, сопоставления представленных </w:t>
      </w:r>
      <w:r w:rsidR="007D0AB8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ценовых предложений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и на основании </w:t>
      </w:r>
      <w:r w:rsidR="00E2348F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гавы 3 </w:t>
      </w:r>
      <w:r w:rsidR="00C31CEA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риказа Министра здравоохранения Республики Казахстан от 7 июня 2023 года № 110 </w:t>
      </w:r>
      <w:r w:rsidR="00C31CEA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«</w:t>
      </w:r>
      <w:r w:rsidR="00C31CEA" w:rsidRPr="0063389B">
        <w:rPr>
          <w:rFonts w:ascii="Times New Roman" w:hAnsi="Times New Roman" w:cs="Times New Roman"/>
          <w:color w:val="000000"/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C31CEA" w:rsidRPr="0063389B">
        <w:rPr>
          <w:rFonts w:ascii="Times New Roman" w:hAnsi="Times New Roman" w:cs="Times New Roman"/>
          <w:color w:val="000000"/>
          <w:sz w:val="20"/>
          <w:szCs w:val="20"/>
          <w:lang w:val="kk-KZ"/>
        </w:rPr>
        <w:t>»</w:t>
      </w:r>
      <w:r w:rsidR="00C31CEA" w:rsidRPr="0063389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(</w:t>
      </w:r>
      <w:r w:rsidR="007D0AB8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закуп способом запроса ценовых предложений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), РЕШИ</w:t>
      </w:r>
      <w:r w:rsidR="007D0AB8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ТЬ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:</w:t>
      </w:r>
      <w:r w:rsidR="00A66280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п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ризнать закуп </w:t>
      </w:r>
      <w:r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состоявшимся</w:t>
      </w:r>
      <w:r w:rsidR="00C31CEA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по лотам</w:t>
      </w:r>
      <w:r w:rsidR="004D26CF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: </w:t>
      </w:r>
      <w:r w:rsidR="00F7420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1,</w:t>
      </w:r>
      <w:r w:rsidR="0008773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7420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2,</w:t>
      </w:r>
      <w:r w:rsidR="0008773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7420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9,</w:t>
      </w:r>
      <w:r w:rsidR="0008773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7420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10,</w:t>
      </w:r>
      <w:r w:rsidR="0008773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7420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11,</w:t>
      </w:r>
      <w:r w:rsidR="0008773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7420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12,</w:t>
      </w:r>
      <w:r w:rsidR="0008773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7420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13,</w:t>
      </w:r>
      <w:r w:rsidR="0008773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7420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14,</w:t>
      </w:r>
      <w:r w:rsidR="0008773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7420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15,</w:t>
      </w:r>
      <w:r w:rsidR="0008773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7420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16,</w:t>
      </w:r>
      <w:r w:rsidR="0008773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7420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22,</w:t>
      </w:r>
      <w:r w:rsidR="0008773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7420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26,</w:t>
      </w:r>
      <w:r w:rsidR="0008773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7420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28,</w:t>
      </w:r>
      <w:r w:rsidR="0008773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7420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29,</w:t>
      </w:r>
      <w:r w:rsidR="0008773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7420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30,</w:t>
      </w:r>
      <w:r w:rsidR="0008773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7420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32,</w:t>
      </w:r>
      <w:r w:rsidR="0008773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7420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38,</w:t>
      </w:r>
      <w:r w:rsidR="0008773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7420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39,</w:t>
      </w:r>
      <w:r w:rsidR="0008773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7420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41,</w:t>
      </w:r>
      <w:r w:rsidR="0008773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7420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45,</w:t>
      </w:r>
      <w:r w:rsidR="0008773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7420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46,</w:t>
      </w:r>
      <w:r w:rsidR="0008773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7420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47,</w:t>
      </w:r>
      <w:r w:rsidR="0008773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7420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48,</w:t>
      </w:r>
      <w:r w:rsidR="0008773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7420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49,</w:t>
      </w:r>
      <w:r w:rsidR="0008773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7420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51,</w:t>
      </w:r>
      <w:r w:rsidR="0008773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7420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52,</w:t>
      </w:r>
      <w:r w:rsidR="0008773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7420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53,</w:t>
      </w:r>
      <w:r w:rsidR="0008773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7420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54,</w:t>
      </w:r>
      <w:r w:rsidR="0008773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7420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56,</w:t>
      </w:r>
      <w:r w:rsidR="0008773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7420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57,</w:t>
      </w:r>
      <w:r w:rsidR="0008773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7420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58,</w:t>
      </w:r>
      <w:r w:rsidR="0008773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7420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59,</w:t>
      </w:r>
      <w:r w:rsidR="0008773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7420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61,</w:t>
      </w:r>
      <w:r w:rsidR="0008773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7420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63,</w:t>
      </w:r>
      <w:r w:rsidR="0008773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7420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64,</w:t>
      </w:r>
      <w:r w:rsidR="0008773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7420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67,</w:t>
      </w:r>
      <w:r w:rsidR="0008773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7420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68,</w:t>
      </w:r>
      <w:r w:rsidR="0008773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7420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69</w:t>
      </w:r>
      <w:r w:rsidR="00087734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, 71, 75, 76, 78, 79, 80, 83, 84, 86, 87, 90, 91</w:t>
      </w:r>
      <w:r w:rsidR="00087734" w:rsidRPr="0063389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1A7E7C" w:rsidRPr="0063389B">
        <w:rPr>
          <w:rFonts w:ascii="Times New Roman" w:hAnsi="Times New Roman" w:cs="Times New Roman"/>
          <w:b/>
          <w:sz w:val="20"/>
          <w:szCs w:val="20"/>
        </w:rPr>
        <w:t xml:space="preserve">на сумму </w:t>
      </w:r>
      <w:r w:rsidR="005501C2" w:rsidRPr="0063389B"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  <w:t>28 459 909,50</w:t>
      </w:r>
      <w:r w:rsidR="001A7E7C" w:rsidRPr="0063389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1A7E7C" w:rsidRPr="0063389B">
        <w:rPr>
          <w:rFonts w:ascii="Times New Roman" w:hAnsi="Times New Roman" w:cs="Times New Roman"/>
          <w:sz w:val="20"/>
          <w:szCs w:val="20"/>
        </w:rPr>
        <w:t>(</w:t>
      </w:r>
      <w:r w:rsidR="005501C2" w:rsidRPr="0063389B">
        <w:rPr>
          <w:rFonts w:ascii="Times New Roman" w:hAnsi="Times New Roman" w:cs="Times New Roman"/>
          <w:sz w:val="20"/>
          <w:szCs w:val="20"/>
          <w:lang w:val="kk-KZ"/>
        </w:rPr>
        <w:t>двадцать восем миллионов четыре сто пятьдесят девять тысячи девятьсот девять</w:t>
      </w:r>
      <w:r w:rsidR="001A7E7C" w:rsidRPr="0063389B">
        <w:rPr>
          <w:rFonts w:ascii="Times New Roman" w:hAnsi="Times New Roman" w:cs="Times New Roman"/>
          <w:sz w:val="20"/>
          <w:szCs w:val="20"/>
          <w:lang w:val="kk-KZ"/>
        </w:rPr>
        <w:t>) тенге</w:t>
      </w:r>
      <w:r w:rsidR="001A7E7C" w:rsidRPr="0063389B">
        <w:rPr>
          <w:rFonts w:ascii="Times New Roman" w:hAnsi="Times New Roman" w:cs="Times New Roman"/>
          <w:sz w:val="20"/>
          <w:szCs w:val="20"/>
        </w:rPr>
        <w:t xml:space="preserve"> (</w:t>
      </w:r>
      <w:r w:rsidR="005501C2" w:rsidRPr="0063389B">
        <w:rPr>
          <w:rFonts w:ascii="Times New Roman" w:hAnsi="Times New Roman" w:cs="Times New Roman"/>
          <w:sz w:val="20"/>
          <w:szCs w:val="20"/>
          <w:lang w:val="kk-KZ"/>
        </w:rPr>
        <w:t>пятьдесят</w:t>
      </w:r>
      <w:r w:rsidR="001A7E7C" w:rsidRPr="0063389B">
        <w:rPr>
          <w:rFonts w:ascii="Times New Roman" w:hAnsi="Times New Roman" w:cs="Times New Roman"/>
          <w:sz w:val="20"/>
          <w:szCs w:val="20"/>
        </w:rPr>
        <w:t>) тиын.</w:t>
      </w:r>
    </w:p>
    <w:p w:rsidR="00D20D60" w:rsidRPr="0063389B" w:rsidRDefault="00D20D60" w:rsidP="00D20D60">
      <w:pPr>
        <w:pStyle w:val="a5"/>
        <w:spacing w:after="0" w:line="240" w:lineRule="auto"/>
        <w:ind w:left="984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3389B">
        <w:rPr>
          <w:rFonts w:ascii="Times New Roman" w:hAnsi="Times New Roman" w:cs="Times New Roman"/>
          <w:sz w:val="20"/>
          <w:szCs w:val="20"/>
        </w:rPr>
        <w:t xml:space="preserve">Признать </w:t>
      </w:r>
      <w:r w:rsidRPr="0063389B">
        <w:rPr>
          <w:rFonts w:ascii="Times New Roman" w:hAnsi="Times New Roman" w:cs="Times New Roman"/>
          <w:b/>
          <w:sz w:val="20"/>
          <w:szCs w:val="20"/>
        </w:rPr>
        <w:t>не состоявшимся</w:t>
      </w:r>
      <w:r w:rsidRPr="0063389B">
        <w:rPr>
          <w:rFonts w:ascii="Times New Roman" w:hAnsi="Times New Roman" w:cs="Times New Roman"/>
          <w:sz w:val="20"/>
          <w:szCs w:val="20"/>
        </w:rPr>
        <w:t xml:space="preserve"> </w:t>
      </w:r>
      <w:r w:rsidRPr="0063389B">
        <w:rPr>
          <w:rFonts w:ascii="Times New Roman" w:hAnsi="Times New Roman" w:cs="Times New Roman"/>
          <w:b/>
          <w:sz w:val="20"/>
          <w:szCs w:val="20"/>
        </w:rPr>
        <w:t>по лотам</w:t>
      </w:r>
      <w:r w:rsidRPr="0063389B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6338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3389B">
        <w:rPr>
          <w:rFonts w:ascii="Times New Roman" w:hAnsi="Times New Roman" w:cs="Times New Roman"/>
          <w:b/>
          <w:sz w:val="20"/>
          <w:szCs w:val="20"/>
          <w:lang w:val="kk-KZ"/>
        </w:rPr>
        <w:t>3, 4, 5, 6, 7, 8, 17, 18, 19, 20, 21, 23, 24, 25, 27, 31, 33, 34, 35, 36, 37, 40, 42, 43, 44, 50, 55, 60, 62, 65, 66, 70, 72, 73, 74, 77, 81, 82, 85, 88, 89, 92-</w:t>
      </w:r>
      <w:r w:rsidRPr="0063389B">
        <w:rPr>
          <w:rFonts w:ascii="Times New Roman" w:hAnsi="Times New Roman" w:cs="Times New Roman"/>
          <w:sz w:val="20"/>
          <w:szCs w:val="20"/>
          <w:lang w:val="kk-KZ"/>
        </w:rPr>
        <w:t xml:space="preserve"> (</w:t>
      </w:r>
      <w:r w:rsidRPr="0063389B">
        <w:rPr>
          <w:rFonts w:ascii="Times New Roman" w:hAnsi="Times New Roman" w:cs="Times New Roman"/>
          <w:sz w:val="20"/>
          <w:szCs w:val="20"/>
        </w:rPr>
        <w:t xml:space="preserve">нет заявки)- </w:t>
      </w:r>
      <w:r w:rsidRPr="0063389B">
        <w:rPr>
          <w:rFonts w:ascii="Times New Roman" w:hAnsi="Times New Roman" w:cs="Times New Roman"/>
          <w:b/>
          <w:sz w:val="20"/>
          <w:szCs w:val="20"/>
        </w:rPr>
        <w:t xml:space="preserve">на сумму </w:t>
      </w:r>
      <w:r w:rsidRPr="0063389B">
        <w:rPr>
          <w:rFonts w:ascii="Times New Roman" w:hAnsi="Times New Roman" w:cs="Times New Roman"/>
          <w:b/>
          <w:sz w:val="20"/>
          <w:szCs w:val="20"/>
          <w:lang w:val="kk-KZ"/>
        </w:rPr>
        <w:t>17 215 272,40</w:t>
      </w:r>
      <w:r w:rsidRPr="0063389B">
        <w:rPr>
          <w:rFonts w:ascii="Times New Roman" w:hAnsi="Times New Roman" w:cs="Times New Roman"/>
          <w:sz w:val="20"/>
          <w:szCs w:val="20"/>
        </w:rPr>
        <w:t xml:space="preserve"> (</w:t>
      </w:r>
      <w:r w:rsidRPr="0063389B">
        <w:rPr>
          <w:rFonts w:ascii="Times New Roman" w:hAnsi="Times New Roman" w:cs="Times New Roman"/>
          <w:sz w:val="20"/>
          <w:szCs w:val="20"/>
          <w:lang w:val="kk-KZ"/>
        </w:rPr>
        <w:t>семнадцать миллионов двести пятнадцать тысячи двести семдесят два) тенге</w:t>
      </w:r>
      <w:r w:rsidRPr="0063389B">
        <w:rPr>
          <w:rFonts w:ascii="Times New Roman" w:hAnsi="Times New Roman" w:cs="Times New Roman"/>
          <w:sz w:val="20"/>
          <w:szCs w:val="20"/>
        </w:rPr>
        <w:t xml:space="preserve"> (</w:t>
      </w:r>
      <w:r w:rsidRPr="0063389B">
        <w:rPr>
          <w:rFonts w:ascii="Times New Roman" w:hAnsi="Times New Roman" w:cs="Times New Roman"/>
          <w:sz w:val="20"/>
          <w:szCs w:val="20"/>
          <w:lang w:val="kk-KZ"/>
        </w:rPr>
        <w:t>сорок один</w:t>
      </w:r>
      <w:r w:rsidRPr="0063389B">
        <w:rPr>
          <w:rFonts w:ascii="Times New Roman" w:hAnsi="Times New Roman" w:cs="Times New Roman"/>
          <w:sz w:val="20"/>
          <w:szCs w:val="20"/>
        </w:rPr>
        <w:t>) тиын.</w:t>
      </w:r>
    </w:p>
    <w:p w:rsidR="00D20D60" w:rsidRPr="0063389B" w:rsidRDefault="00D20D60" w:rsidP="0008773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C2628" w:rsidRPr="0063389B" w:rsidRDefault="00DC2628" w:rsidP="00DC2628">
      <w:pPr>
        <w:pStyle w:val="a5"/>
        <w:spacing w:after="0" w:line="240" w:lineRule="auto"/>
        <w:ind w:left="9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highlight w:val="yellow"/>
        </w:rPr>
      </w:pPr>
    </w:p>
    <w:p w:rsidR="00DC2628" w:rsidRPr="0063389B" w:rsidRDefault="001A7E7C" w:rsidP="00A433C2">
      <w:pPr>
        <w:pStyle w:val="a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ризнать победителями потенциальных поставщиков, согласно Приложения №3, после 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ед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о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тавл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ения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заказчику 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документов, 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дтверждающие соответствие квалификационным требованиям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. </w:t>
      </w:r>
    </w:p>
    <w:p w:rsidR="00A433C2" w:rsidRPr="0063389B" w:rsidRDefault="00A433C2" w:rsidP="00A433C2">
      <w:pPr>
        <w:pStyle w:val="a5"/>
        <w:spacing w:after="0"/>
        <w:ind w:left="9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1A7E7C" w:rsidRPr="0063389B" w:rsidRDefault="001A7E7C" w:rsidP="001A7E7C">
      <w:pPr>
        <w:pStyle w:val="a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казчик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у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течение трех календарных дней 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со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ня определения победителя соответствующим квалификационным требованиям направляет потенциальному поставщику подписанный договор закупа 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для дальнейшего заключения и подписания поставщиком.</w:t>
      </w:r>
    </w:p>
    <w:p w:rsidR="00DC2628" w:rsidRPr="0063389B" w:rsidRDefault="00DC2628" w:rsidP="000C252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1A7E7C" w:rsidRPr="0063389B" w:rsidRDefault="001A7E7C" w:rsidP="001A7E7C">
      <w:pPr>
        <w:pStyle w:val="a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Победитель в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течение пяти рабочих дней со дня получения подписывает договор закупа, либо письменно уведомляет заказчика о несогласии с его условиями или отказе от подписания. Непредставление в указанный срок подписанного договора закупа, 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с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читается отказом от его заключения (уклонение от заключения договора). </w:t>
      </w:r>
    </w:p>
    <w:p w:rsidR="003D5D52" w:rsidRPr="0063389B" w:rsidRDefault="001A7E7C" w:rsidP="006D2E4F">
      <w:pPr>
        <w:pStyle w:val="a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Экономия</w:t>
      </w:r>
      <w:r w:rsidR="00DA1232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: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6D2E4F" w:rsidRPr="0063389B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13 114 099,00  </w:t>
      </w:r>
      <w:r w:rsidRPr="0063389B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6D2E4F" w:rsidRPr="0063389B">
        <w:rPr>
          <w:rFonts w:ascii="Times New Roman" w:hAnsi="Times New Roman" w:cs="Times New Roman"/>
          <w:color w:val="000000"/>
          <w:sz w:val="20"/>
          <w:szCs w:val="20"/>
          <w:lang w:val="kk-KZ"/>
        </w:rPr>
        <w:t>тринадцать миллионов сто четырнадцать тысячи девяносто девять</w:t>
      </w:r>
      <w:r w:rsidRPr="0063389B">
        <w:rPr>
          <w:rFonts w:ascii="Times New Roman" w:hAnsi="Times New Roman" w:cs="Times New Roman"/>
          <w:color w:val="000000"/>
          <w:sz w:val="20"/>
          <w:szCs w:val="20"/>
        </w:rPr>
        <w:t>) тенге (</w:t>
      </w:r>
      <w:r w:rsidR="00EB6B52" w:rsidRPr="0063389B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6D2E4F" w:rsidRPr="0063389B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Pr="0063389B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EB6B52" w:rsidRPr="0063389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389B">
        <w:rPr>
          <w:rFonts w:ascii="Times New Roman" w:hAnsi="Times New Roman" w:cs="Times New Roman"/>
          <w:color w:val="000000"/>
          <w:sz w:val="20"/>
          <w:szCs w:val="20"/>
        </w:rPr>
        <w:t>тиын.</w:t>
      </w:r>
    </w:p>
    <w:p w:rsidR="003D5D52" w:rsidRPr="0063389B" w:rsidRDefault="003D5D52" w:rsidP="00265289">
      <w:pPr>
        <w:spacing w:after="0"/>
        <w:ind w:left="426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FF7434" w:rsidRPr="0063389B" w:rsidRDefault="00FF7434" w:rsidP="00C54D2C">
      <w:pPr>
        <w:pStyle w:val="a4"/>
        <w:ind w:left="1416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237C35" w:rsidRPr="0063389B" w:rsidRDefault="00870E45" w:rsidP="00237C3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389B"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:rsidR="00C54D2C" w:rsidRPr="0063389B" w:rsidRDefault="00C54D2C" w:rsidP="00870E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7434" w:rsidRPr="0063389B" w:rsidRDefault="00FF7434" w:rsidP="00870E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E45" w:rsidRPr="0063389B" w:rsidRDefault="00870E45" w:rsidP="00870E45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3389B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6E7076" w:rsidRPr="0063389B">
        <w:rPr>
          <w:rFonts w:ascii="Times New Roman" w:hAnsi="Times New Roman" w:cs="Times New Roman"/>
          <w:sz w:val="20"/>
          <w:szCs w:val="20"/>
        </w:rPr>
        <w:t xml:space="preserve"> </w:t>
      </w:r>
      <w:r w:rsidRPr="0063389B">
        <w:rPr>
          <w:rFonts w:ascii="Times New Roman" w:hAnsi="Times New Roman" w:cs="Times New Roman"/>
          <w:sz w:val="20"/>
          <w:szCs w:val="20"/>
        </w:rPr>
        <w:t xml:space="preserve">Руководитель отдела </w:t>
      </w:r>
      <w:r w:rsidRPr="0063389B">
        <w:rPr>
          <w:rFonts w:ascii="Times New Roman" w:hAnsi="Times New Roman" w:cs="Times New Roman"/>
          <w:sz w:val="20"/>
          <w:szCs w:val="20"/>
          <w:lang w:val="kk-KZ"/>
        </w:rPr>
        <w:t xml:space="preserve">по ГЗ </w:t>
      </w:r>
      <w:r w:rsidR="00183653" w:rsidRPr="0063389B">
        <w:rPr>
          <w:rFonts w:ascii="Times New Roman" w:hAnsi="Times New Roman" w:cs="Times New Roman"/>
          <w:sz w:val="20"/>
          <w:szCs w:val="20"/>
          <w:lang w:val="kk-KZ"/>
        </w:rPr>
        <w:t xml:space="preserve">           </w:t>
      </w:r>
      <w:r w:rsidR="006E7076" w:rsidRPr="0063389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183653" w:rsidRPr="0063389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976F6" w:rsidRPr="0063389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63389B">
        <w:rPr>
          <w:rFonts w:ascii="Times New Roman" w:hAnsi="Times New Roman" w:cs="Times New Roman"/>
          <w:sz w:val="20"/>
          <w:szCs w:val="20"/>
          <w:lang w:val="kk-KZ"/>
        </w:rPr>
        <w:t>__</w:t>
      </w:r>
      <w:r w:rsidRPr="0063389B">
        <w:rPr>
          <w:rFonts w:ascii="Times New Roman" w:hAnsi="Times New Roman" w:cs="Times New Roman"/>
          <w:sz w:val="20"/>
          <w:szCs w:val="20"/>
        </w:rPr>
        <w:t>__________________________</w:t>
      </w:r>
      <w:r w:rsidR="006E7076" w:rsidRPr="0063389B">
        <w:rPr>
          <w:rFonts w:ascii="Times New Roman" w:hAnsi="Times New Roman" w:cs="Times New Roman"/>
          <w:sz w:val="20"/>
          <w:szCs w:val="20"/>
        </w:rPr>
        <w:t xml:space="preserve">_____   </w:t>
      </w:r>
      <w:r w:rsidR="00D20D60" w:rsidRPr="0063389B">
        <w:rPr>
          <w:rFonts w:ascii="Times New Roman" w:hAnsi="Times New Roman" w:cs="Times New Roman"/>
          <w:sz w:val="20"/>
          <w:szCs w:val="20"/>
          <w:lang w:val="kk-KZ"/>
        </w:rPr>
        <w:t>Муратханов М.М.</w:t>
      </w:r>
      <w:r w:rsidRPr="0063389B">
        <w:rPr>
          <w:rFonts w:ascii="Times New Roman" w:hAnsi="Times New Roman" w:cs="Times New Roman"/>
          <w:sz w:val="20"/>
          <w:szCs w:val="20"/>
        </w:rPr>
        <w:t>.</w:t>
      </w:r>
    </w:p>
    <w:p w:rsidR="00274073" w:rsidRPr="0063389B" w:rsidRDefault="00274073" w:rsidP="00870E45">
      <w:pPr>
        <w:pStyle w:val="a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87CEA" w:rsidRPr="0063389B" w:rsidRDefault="00387CEA" w:rsidP="00870E45">
      <w:pPr>
        <w:pStyle w:val="a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sectPr w:rsidR="00387CEA" w:rsidRPr="0063389B" w:rsidSect="007331D2">
      <w:footerReference w:type="default" r:id="rId8"/>
      <w:pgSz w:w="11906" w:h="16838"/>
      <w:pgMar w:top="851" w:right="991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8BF" w:rsidRDefault="009A78BF" w:rsidP="00440616">
      <w:pPr>
        <w:spacing w:after="0" w:line="240" w:lineRule="auto"/>
      </w:pPr>
      <w:r>
        <w:separator/>
      </w:r>
    </w:p>
  </w:endnote>
  <w:endnote w:type="continuationSeparator" w:id="0">
    <w:p w:rsidR="009A78BF" w:rsidRDefault="009A78BF" w:rsidP="0044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414821"/>
      <w:docPartObj>
        <w:docPartGallery w:val="Page Numbers (Bottom of Page)"/>
        <w:docPartUnique/>
      </w:docPartObj>
    </w:sdtPr>
    <w:sdtEndPr/>
    <w:sdtContent>
      <w:p w:rsidR="009A78BF" w:rsidRDefault="009A78B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89B">
          <w:rPr>
            <w:noProof/>
          </w:rPr>
          <w:t>4</w:t>
        </w:r>
        <w:r>
          <w:fldChar w:fldCharType="end"/>
        </w:r>
      </w:p>
    </w:sdtContent>
  </w:sdt>
  <w:p w:rsidR="009A78BF" w:rsidRDefault="009A78B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8BF" w:rsidRDefault="009A78BF" w:rsidP="00440616">
      <w:pPr>
        <w:spacing w:after="0" w:line="240" w:lineRule="auto"/>
      </w:pPr>
      <w:r>
        <w:separator/>
      </w:r>
    </w:p>
  </w:footnote>
  <w:footnote w:type="continuationSeparator" w:id="0">
    <w:p w:rsidR="009A78BF" w:rsidRDefault="009A78BF" w:rsidP="00440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D54503"/>
    <w:multiLevelType w:val="hybridMultilevel"/>
    <w:tmpl w:val="96B045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30253E"/>
    <w:multiLevelType w:val="hybridMultilevel"/>
    <w:tmpl w:val="86969076"/>
    <w:lvl w:ilvl="0" w:tplc="81D8CFF4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>
    <w:nsid w:val="1DA621EC"/>
    <w:multiLevelType w:val="hybridMultilevel"/>
    <w:tmpl w:val="41549978"/>
    <w:lvl w:ilvl="0" w:tplc="78F849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28B5400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3940B50"/>
    <w:multiLevelType w:val="hybridMultilevel"/>
    <w:tmpl w:val="CD502ED2"/>
    <w:lvl w:ilvl="0" w:tplc="B7A857B0">
      <w:start w:val="1"/>
      <w:numFmt w:val="decimal"/>
      <w:lvlText w:val="%1."/>
      <w:lvlJc w:val="left"/>
      <w:pPr>
        <w:ind w:left="72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C314A"/>
    <w:multiLevelType w:val="hybridMultilevel"/>
    <w:tmpl w:val="BAE8EB7E"/>
    <w:lvl w:ilvl="0" w:tplc="28BE49E2">
      <w:start w:val="1"/>
      <w:numFmt w:val="decimal"/>
      <w:lvlText w:val="%1."/>
      <w:lvlJc w:val="left"/>
      <w:pPr>
        <w:ind w:left="792" w:hanging="432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329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164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41476"/>
    <w:multiLevelType w:val="hybridMultilevel"/>
    <w:tmpl w:val="289C4F2C"/>
    <w:lvl w:ilvl="0" w:tplc="DB60701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2F006187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164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F7E19"/>
    <w:multiLevelType w:val="hybridMultilevel"/>
    <w:tmpl w:val="924AB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B7EC7"/>
    <w:multiLevelType w:val="hybridMultilevel"/>
    <w:tmpl w:val="73AE4A18"/>
    <w:lvl w:ilvl="0" w:tplc="7A0A70D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26931"/>
    <w:multiLevelType w:val="hybridMultilevel"/>
    <w:tmpl w:val="35D6C340"/>
    <w:lvl w:ilvl="0" w:tplc="BE52F31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83FEB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7A37950"/>
    <w:multiLevelType w:val="hybridMultilevel"/>
    <w:tmpl w:val="6BA65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1784A"/>
    <w:multiLevelType w:val="hybridMultilevel"/>
    <w:tmpl w:val="4434FD10"/>
    <w:lvl w:ilvl="0" w:tplc="80C4780E">
      <w:start w:val="1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56DF6768"/>
    <w:multiLevelType w:val="hybridMultilevel"/>
    <w:tmpl w:val="35D6C340"/>
    <w:lvl w:ilvl="0" w:tplc="BE52F31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444DA"/>
    <w:multiLevelType w:val="hybridMultilevel"/>
    <w:tmpl w:val="35D6C340"/>
    <w:lvl w:ilvl="0" w:tplc="BE52F31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A71B6"/>
    <w:multiLevelType w:val="hybridMultilevel"/>
    <w:tmpl w:val="FAEA8BB8"/>
    <w:lvl w:ilvl="0" w:tplc="A998AA6C">
      <w:start w:val="1"/>
      <w:numFmt w:val="decimal"/>
      <w:lvlText w:val="%1."/>
      <w:lvlJc w:val="left"/>
      <w:pPr>
        <w:ind w:left="768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>
    <w:nsid w:val="68A41606"/>
    <w:multiLevelType w:val="hybridMultilevel"/>
    <w:tmpl w:val="2FB6A990"/>
    <w:lvl w:ilvl="0" w:tplc="63D8B7B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1E404A"/>
    <w:multiLevelType w:val="hybridMultilevel"/>
    <w:tmpl w:val="6FB4B9DC"/>
    <w:lvl w:ilvl="0" w:tplc="2486AAF2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BAE3A23"/>
    <w:multiLevelType w:val="hybridMultilevel"/>
    <w:tmpl w:val="89866AEC"/>
    <w:lvl w:ilvl="0" w:tplc="C21E97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A760C"/>
    <w:multiLevelType w:val="hybridMultilevel"/>
    <w:tmpl w:val="F0B86A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F05BA8"/>
    <w:multiLevelType w:val="hybridMultilevel"/>
    <w:tmpl w:val="1CCE4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25E46"/>
    <w:multiLevelType w:val="hybridMultilevel"/>
    <w:tmpl w:val="FD4E2246"/>
    <w:lvl w:ilvl="0" w:tplc="E3ACDF1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4"/>
  </w:num>
  <w:num w:numId="5">
    <w:abstractNumId w:val="14"/>
  </w:num>
  <w:num w:numId="6">
    <w:abstractNumId w:val="17"/>
  </w:num>
  <w:num w:numId="7">
    <w:abstractNumId w:val="9"/>
  </w:num>
  <w:num w:numId="8">
    <w:abstractNumId w:val="3"/>
  </w:num>
  <w:num w:numId="9">
    <w:abstractNumId w:val="12"/>
  </w:num>
  <w:num w:numId="10">
    <w:abstractNumId w:val="8"/>
  </w:num>
  <w:num w:numId="11">
    <w:abstractNumId w:val="26"/>
  </w:num>
  <w:num w:numId="12">
    <w:abstractNumId w:val="7"/>
  </w:num>
  <w:num w:numId="13">
    <w:abstractNumId w:val="10"/>
  </w:num>
  <w:num w:numId="14">
    <w:abstractNumId w:val="21"/>
  </w:num>
  <w:num w:numId="15">
    <w:abstractNumId w:val="15"/>
  </w:num>
  <w:num w:numId="16">
    <w:abstractNumId w:val="5"/>
  </w:num>
  <w:num w:numId="17">
    <w:abstractNumId w:val="20"/>
  </w:num>
  <w:num w:numId="18">
    <w:abstractNumId w:val="18"/>
  </w:num>
  <w:num w:numId="19">
    <w:abstractNumId w:val="13"/>
  </w:num>
  <w:num w:numId="20">
    <w:abstractNumId w:val="2"/>
  </w:num>
  <w:num w:numId="21">
    <w:abstractNumId w:val="23"/>
  </w:num>
  <w:num w:numId="22">
    <w:abstractNumId w:val="19"/>
  </w:num>
  <w:num w:numId="23">
    <w:abstractNumId w:val="22"/>
  </w:num>
  <w:num w:numId="24">
    <w:abstractNumId w:val="1"/>
  </w:num>
  <w:num w:numId="25">
    <w:abstractNumId w:val="24"/>
  </w:num>
  <w:num w:numId="26">
    <w:abstractNumId w:val="2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C0"/>
    <w:rsid w:val="000049FB"/>
    <w:rsid w:val="000054FB"/>
    <w:rsid w:val="00007DB2"/>
    <w:rsid w:val="0001128B"/>
    <w:rsid w:val="0001317E"/>
    <w:rsid w:val="00015F42"/>
    <w:rsid w:val="00016897"/>
    <w:rsid w:val="00016981"/>
    <w:rsid w:val="00017D82"/>
    <w:rsid w:val="00024BD1"/>
    <w:rsid w:val="00025855"/>
    <w:rsid w:val="00031213"/>
    <w:rsid w:val="000375E9"/>
    <w:rsid w:val="000430C1"/>
    <w:rsid w:val="00046C58"/>
    <w:rsid w:val="00047430"/>
    <w:rsid w:val="0006040D"/>
    <w:rsid w:val="00064486"/>
    <w:rsid w:val="00064A32"/>
    <w:rsid w:val="0007298B"/>
    <w:rsid w:val="00073211"/>
    <w:rsid w:val="000811AF"/>
    <w:rsid w:val="00082013"/>
    <w:rsid w:val="0008486A"/>
    <w:rsid w:val="0008517C"/>
    <w:rsid w:val="00087734"/>
    <w:rsid w:val="000A0178"/>
    <w:rsid w:val="000A3EB8"/>
    <w:rsid w:val="000A48B0"/>
    <w:rsid w:val="000B1527"/>
    <w:rsid w:val="000C252C"/>
    <w:rsid w:val="000C2607"/>
    <w:rsid w:val="000C3747"/>
    <w:rsid w:val="000C4D40"/>
    <w:rsid w:val="000C69FA"/>
    <w:rsid w:val="000D2291"/>
    <w:rsid w:val="000E2FF2"/>
    <w:rsid w:val="000E6554"/>
    <w:rsid w:val="000E65B9"/>
    <w:rsid w:val="000E76FA"/>
    <w:rsid w:val="000F1142"/>
    <w:rsid w:val="000F2B12"/>
    <w:rsid w:val="000F2DBA"/>
    <w:rsid w:val="000F3984"/>
    <w:rsid w:val="000F53D3"/>
    <w:rsid w:val="0010073F"/>
    <w:rsid w:val="00101040"/>
    <w:rsid w:val="001010A1"/>
    <w:rsid w:val="00104865"/>
    <w:rsid w:val="00104A38"/>
    <w:rsid w:val="00107BCC"/>
    <w:rsid w:val="00110FF7"/>
    <w:rsid w:val="0011470D"/>
    <w:rsid w:val="0011739A"/>
    <w:rsid w:val="00117745"/>
    <w:rsid w:val="001225FD"/>
    <w:rsid w:val="00122A74"/>
    <w:rsid w:val="00123FD9"/>
    <w:rsid w:val="00127A25"/>
    <w:rsid w:val="001302BB"/>
    <w:rsid w:val="001312AE"/>
    <w:rsid w:val="0013581A"/>
    <w:rsid w:val="0013629A"/>
    <w:rsid w:val="001408C7"/>
    <w:rsid w:val="00142601"/>
    <w:rsid w:val="00146030"/>
    <w:rsid w:val="00147400"/>
    <w:rsid w:val="00154787"/>
    <w:rsid w:val="001547AC"/>
    <w:rsid w:val="001562D6"/>
    <w:rsid w:val="0016260C"/>
    <w:rsid w:val="00163BCF"/>
    <w:rsid w:val="001644F4"/>
    <w:rsid w:val="00165520"/>
    <w:rsid w:val="00167145"/>
    <w:rsid w:val="00174362"/>
    <w:rsid w:val="00174C5A"/>
    <w:rsid w:val="001753A8"/>
    <w:rsid w:val="00183653"/>
    <w:rsid w:val="001865BE"/>
    <w:rsid w:val="00187931"/>
    <w:rsid w:val="00195334"/>
    <w:rsid w:val="0019535A"/>
    <w:rsid w:val="001A18E0"/>
    <w:rsid w:val="001A1D97"/>
    <w:rsid w:val="001A7E7C"/>
    <w:rsid w:val="001B1289"/>
    <w:rsid w:val="001B45F7"/>
    <w:rsid w:val="001C13FE"/>
    <w:rsid w:val="001C1BC0"/>
    <w:rsid w:val="001C61CA"/>
    <w:rsid w:val="001C67CD"/>
    <w:rsid w:val="001C6E13"/>
    <w:rsid w:val="001D1A08"/>
    <w:rsid w:val="001D2D7E"/>
    <w:rsid w:val="001E3B74"/>
    <w:rsid w:val="001E4295"/>
    <w:rsid w:val="001E47AA"/>
    <w:rsid w:val="001F0BF8"/>
    <w:rsid w:val="001F0F7E"/>
    <w:rsid w:val="002015AE"/>
    <w:rsid w:val="0020201E"/>
    <w:rsid w:val="00202564"/>
    <w:rsid w:val="00211030"/>
    <w:rsid w:val="00214EF6"/>
    <w:rsid w:val="002150CF"/>
    <w:rsid w:val="002176FA"/>
    <w:rsid w:val="00220B91"/>
    <w:rsid w:val="00221E63"/>
    <w:rsid w:val="00222624"/>
    <w:rsid w:val="00225157"/>
    <w:rsid w:val="0022640E"/>
    <w:rsid w:val="00226CDF"/>
    <w:rsid w:val="002327CE"/>
    <w:rsid w:val="00237C35"/>
    <w:rsid w:val="00241BA9"/>
    <w:rsid w:val="00246237"/>
    <w:rsid w:val="00250B9A"/>
    <w:rsid w:val="00256618"/>
    <w:rsid w:val="00256E42"/>
    <w:rsid w:val="00260E9D"/>
    <w:rsid w:val="00261DE4"/>
    <w:rsid w:val="002642C1"/>
    <w:rsid w:val="00265289"/>
    <w:rsid w:val="002706AE"/>
    <w:rsid w:val="002721D7"/>
    <w:rsid w:val="00272FD3"/>
    <w:rsid w:val="00273732"/>
    <w:rsid w:val="00274073"/>
    <w:rsid w:val="0028039D"/>
    <w:rsid w:val="0028075F"/>
    <w:rsid w:val="00285AD8"/>
    <w:rsid w:val="00287CD2"/>
    <w:rsid w:val="00291397"/>
    <w:rsid w:val="002913E1"/>
    <w:rsid w:val="00291750"/>
    <w:rsid w:val="00294743"/>
    <w:rsid w:val="002A03FA"/>
    <w:rsid w:val="002A07A9"/>
    <w:rsid w:val="002A105B"/>
    <w:rsid w:val="002A4282"/>
    <w:rsid w:val="002A7361"/>
    <w:rsid w:val="002B03EF"/>
    <w:rsid w:val="002B0B56"/>
    <w:rsid w:val="002B0C04"/>
    <w:rsid w:val="002C28FC"/>
    <w:rsid w:val="002C4B58"/>
    <w:rsid w:val="002D1F2E"/>
    <w:rsid w:val="002D38AF"/>
    <w:rsid w:val="002E2E1D"/>
    <w:rsid w:val="002E3EA0"/>
    <w:rsid w:val="002E4C89"/>
    <w:rsid w:val="002E7AEF"/>
    <w:rsid w:val="002E7E84"/>
    <w:rsid w:val="002F3655"/>
    <w:rsid w:val="002F5D9E"/>
    <w:rsid w:val="002F74F5"/>
    <w:rsid w:val="003048C2"/>
    <w:rsid w:val="00304A53"/>
    <w:rsid w:val="00305C32"/>
    <w:rsid w:val="00306170"/>
    <w:rsid w:val="003200A7"/>
    <w:rsid w:val="00322911"/>
    <w:rsid w:val="003231D3"/>
    <w:rsid w:val="00324CF7"/>
    <w:rsid w:val="0032509E"/>
    <w:rsid w:val="00341418"/>
    <w:rsid w:val="00343289"/>
    <w:rsid w:val="0034406D"/>
    <w:rsid w:val="00347123"/>
    <w:rsid w:val="00351F52"/>
    <w:rsid w:val="00355F3A"/>
    <w:rsid w:val="003575C3"/>
    <w:rsid w:val="00360E77"/>
    <w:rsid w:val="0036256C"/>
    <w:rsid w:val="00362711"/>
    <w:rsid w:val="00374350"/>
    <w:rsid w:val="00376571"/>
    <w:rsid w:val="00386F38"/>
    <w:rsid w:val="003870F4"/>
    <w:rsid w:val="00387BF2"/>
    <w:rsid w:val="00387CEA"/>
    <w:rsid w:val="0039056D"/>
    <w:rsid w:val="0039341A"/>
    <w:rsid w:val="003976F6"/>
    <w:rsid w:val="003979CE"/>
    <w:rsid w:val="003A4F12"/>
    <w:rsid w:val="003A68DB"/>
    <w:rsid w:val="003B6329"/>
    <w:rsid w:val="003C1570"/>
    <w:rsid w:val="003D0B6B"/>
    <w:rsid w:val="003D136E"/>
    <w:rsid w:val="003D45FE"/>
    <w:rsid w:val="003D5D52"/>
    <w:rsid w:val="003F135D"/>
    <w:rsid w:val="003F6C27"/>
    <w:rsid w:val="0040095C"/>
    <w:rsid w:val="00400F43"/>
    <w:rsid w:val="004070FF"/>
    <w:rsid w:val="00407E38"/>
    <w:rsid w:val="00407F24"/>
    <w:rsid w:val="00412333"/>
    <w:rsid w:val="004165E7"/>
    <w:rsid w:val="00417FEF"/>
    <w:rsid w:val="0042206E"/>
    <w:rsid w:val="00424B77"/>
    <w:rsid w:val="00425A81"/>
    <w:rsid w:val="0042653E"/>
    <w:rsid w:val="004271D0"/>
    <w:rsid w:val="00430D46"/>
    <w:rsid w:val="00440616"/>
    <w:rsid w:val="0044189B"/>
    <w:rsid w:val="0045280F"/>
    <w:rsid w:val="004563EF"/>
    <w:rsid w:val="00462019"/>
    <w:rsid w:val="00465486"/>
    <w:rsid w:val="0046676D"/>
    <w:rsid w:val="00470062"/>
    <w:rsid w:val="004704F9"/>
    <w:rsid w:val="00471173"/>
    <w:rsid w:val="00477200"/>
    <w:rsid w:val="00484084"/>
    <w:rsid w:val="00484EC1"/>
    <w:rsid w:val="00487F90"/>
    <w:rsid w:val="00490627"/>
    <w:rsid w:val="004940AD"/>
    <w:rsid w:val="00496B5E"/>
    <w:rsid w:val="004A61D2"/>
    <w:rsid w:val="004B3242"/>
    <w:rsid w:val="004B490D"/>
    <w:rsid w:val="004B49F6"/>
    <w:rsid w:val="004B606E"/>
    <w:rsid w:val="004C28B9"/>
    <w:rsid w:val="004C33D3"/>
    <w:rsid w:val="004D26CF"/>
    <w:rsid w:val="004D57D0"/>
    <w:rsid w:val="004E033C"/>
    <w:rsid w:val="004E253D"/>
    <w:rsid w:val="004E3CEB"/>
    <w:rsid w:val="004E77B8"/>
    <w:rsid w:val="004E7E0A"/>
    <w:rsid w:val="004F0015"/>
    <w:rsid w:val="004F44C1"/>
    <w:rsid w:val="004F77DC"/>
    <w:rsid w:val="004F7E1B"/>
    <w:rsid w:val="00500B6C"/>
    <w:rsid w:val="005024FD"/>
    <w:rsid w:val="0051445C"/>
    <w:rsid w:val="005225A9"/>
    <w:rsid w:val="00523D5B"/>
    <w:rsid w:val="00533766"/>
    <w:rsid w:val="00534B6A"/>
    <w:rsid w:val="00536962"/>
    <w:rsid w:val="00537BD8"/>
    <w:rsid w:val="00540B0B"/>
    <w:rsid w:val="005425DF"/>
    <w:rsid w:val="0054301E"/>
    <w:rsid w:val="00545882"/>
    <w:rsid w:val="00547588"/>
    <w:rsid w:val="005501C2"/>
    <w:rsid w:val="005549B2"/>
    <w:rsid w:val="005565CA"/>
    <w:rsid w:val="0056400A"/>
    <w:rsid w:val="00565C54"/>
    <w:rsid w:val="00572724"/>
    <w:rsid w:val="00576AF7"/>
    <w:rsid w:val="00577915"/>
    <w:rsid w:val="005833E9"/>
    <w:rsid w:val="0059027B"/>
    <w:rsid w:val="00594F41"/>
    <w:rsid w:val="0059588F"/>
    <w:rsid w:val="0059765E"/>
    <w:rsid w:val="005A5937"/>
    <w:rsid w:val="005B0801"/>
    <w:rsid w:val="005B21D2"/>
    <w:rsid w:val="005B2B47"/>
    <w:rsid w:val="005C7E8E"/>
    <w:rsid w:val="005D03D1"/>
    <w:rsid w:val="005D4681"/>
    <w:rsid w:val="005E677B"/>
    <w:rsid w:val="005F39CA"/>
    <w:rsid w:val="005F3A68"/>
    <w:rsid w:val="005F539E"/>
    <w:rsid w:val="005F5AA3"/>
    <w:rsid w:val="005F5AB6"/>
    <w:rsid w:val="006005A4"/>
    <w:rsid w:val="006008BB"/>
    <w:rsid w:val="00604C16"/>
    <w:rsid w:val="00607C1B"/>
    <w:rsid w:val="00615C28"/>
    <w:rsid w:val="00616351"/>
    <w:rsid w:val="0061749A"/>
    <w:rsid w:val="00625920"/>
    <w:rsid w:val="00626E37"/>
    <w:rsid w:val="006318A5"/>
    <w:rsid w:val="00632FED"/>
    <w:rsid w:val="0063389B"/>
    <w:rsid w:val="006428EE"/>
    <w:rsid w:val="00642B0B"/>
    <w:rsid w:val="0064309A"/>
    <w:rsid w:val="00643DD9"/>
    <w:rsid w:val="00645149"/>
    <w:rsid w:val="00651542"/>
    <w:rsid w:val="006524D4"/>
    <w:rsid w:val="00657D4E"/>
    <w:rsid w:val="00662AA2"/>
    <w:rsid w:val="00665F81"/>
    <w:rsid w:val="006705C2"/>
    <w:rsid w:val="006735F4"/>
    <w:rsid w:val="00673F89"/>
    <w:rsid w:val="0068331D"/>
    <w:rsid w:val="00691A85"/>
    <w:rsid w:val="00692D2E"/>
    <w:rsid w:val="00693390"/>
    <w:rsid w:val="006A73DF"/>
    <w:rsid w:val="006B2CA2"/>
    <w:rsid w:val="006C09D6"/>
    <w:rsid w:val="006C5816"/>
    <w:rsid w:val="006D0CAE"/>
    <w:rsid w:val="006D2E4F"/>
    <w:rsid w:val="006D47CC"/>
    <w:rsid w:val="006D7C58"/>
    <w:rsid w:val="006E6C59"/>
    <w:rsid w:val="006E7076"/>
    <w:rsid w:val="006F61A3"/>
    <w:rsid w:val="00701AB9"/>
    <w:rsid w:val="007035F0"/>
    <w:rsid w:val="00714609"/>
    <w:rsid w:val="00717167"/>
    <w:rsid w:val="00721D1F"/>
    <w:rsid w:val="007220D1"/>
    <w:rsid w:val="00723F5B"/>
    <w:rsid w:val="00725225"/>
    <w:rsid w:val="00727B5D"/>
    <w:rsid w:val="007331D2"/>
    <w:rsid w:val="00733949"/>
    <w:rsid w:val="007504C4"/>
    <w:rsid w:val="00754977"/>
    <w:rsid w:val="0075641B"/>
    <w:rsid w:val="00756492"/>
    <w:rsid w:val="00756971"/>
    <w:rsid w:val="007720D8"/>
    <w:rsid w:val="00782D10"/>
    <w:rsid w:val="0079064E"/>
    <w:rsid w:val="00790C10"/>
    <w:rsid w:val="00794893"/>
    <w:rsid w:val="007A00D9"/>
    <w:rsid w:val="007A3DFE"/>
    <w:rsid w:val="007A6ECF"/>
    <w:rsid w:val="007B3825"/>
    <w:rsid w:val="007C032B"/>
    <w:rsid w:val="007C12A4"/>
    <w:rsid w:val="007C42DE"/>
    <w:rsid w:val="007C4DF2"/>
    <w:rsid w:val="007D0AB8"/>
    <w:rsid w:val="007D4294"/>
    <w:rsid w:val="007D4FB2"/>
    <w:rsid w:val="007D64AF"/>
    <w:rsid w:val="007D7BC2"/>
    <w:rsid w:val="007E1FA2"/>
    <w:rsid w:val="007E3F83"/>
    <w:rsid w:val="007E4895"/>
    <w:rsid w:val="007E7F9E"/>
    <w:rsid w:val="007F29F8"/>
    <w:rsid w:val="0080431D"/>
    <w:rsid w:val="008122D6"/>
    <w:rsid w:val="00812720"/>
    <w:rsid w:val="00815FB0"/>
    <w:rsid w:val="00820027"/>
    <w:rsid w:val="00821F36"/>
    <w:rsid w:val="0082389F"/>
    <w:rsid w:val="008238D5"/>
    <w:rsid w:val="00823B19"/>
    <w:rsid w:val="008271A0"/>
    <w:rsid w:val="0083070A"/>
    <w:rsid w:val="008328B4"/>
    <w:rsid w:val="0083370D"/>
    <w:rsid w:val="00841CEE"/>
    <w:rsid w:val="00843791"/>
    <w:rsid w:val="008468BA"/>
    <w:rsid w:val="00847587"/>
    <w:rsid w:val="00861188"/>
    <w:rsid w:val="00862D7C"/>
    <w:rsid w:val="00864553"/>
    <w:rsid w:val="00870E45"/>
    <w:rsid w:val="008762C2"/>
    <w:rsid w:val="00881BFB"/>
    <w:rsid w:val="008824C5"/>
    <w:rsid w:val="00885D1C"/>
    <w:rsid w:val="00886F6B"/>
    <w:rsid w:val="008874E2"/>
    <w:rsid w:val="00892A97"/>
    <w:rsid w:val="0089450F"/>
    <w:rsid w:val="00896D53"/>
    <w:rsid w:val="0089787B"/>
    <w:rsid w:val="008A245B"/>
    <w:rsid w:val="008A7346"/>
    <w:rsid w:val="008A7613"/>
    <w:rsid w:val="008B008A"/>
    <w:rsid w:val="008B1528"/>
    <w:rsid w:val="008B5048"/>
    <w:rsid w:val="008B5973"/>
    <w:rsid w:val="008C08F6"/>
    <w:rsid w:val="008C13DC"/>
    <w:rsid w:val="008C255D"/>
    <w:rsid w:val="008C3F51"/>
    <w:rsid w:val="008C5653"/>
    <w:rsid w:val="008C6C53"/>
    <w:rsid w:val="008D3569"/>
    <w:rsid w:val="008D5509"/>
    <w:rsid w:val="008E7256"/>
    <w:rsid w:val="008E7C2E"/>
    <w:rsid w:val="008E7C53"/>
    <w:rsid w:val="008F5ABB"/>
    <w:rsid w:val="008F60AF"/>
    <w:rsid w:val="0090122C"/>
    <w:rsid w:val="009036F9"/>
    <w:rsid w:val="009058CC"/>
    <w:rsid w:val="0091211B"/>
    <w:rsid w:val="009159AD"/>
    <w:rsid w:val="009172D3"/>
    <w:rsid w:val="009217D1"/>
    <w:rsid w:val="0092435A"/>
    <w:rsid w:val="009244ED"/>
    <w:rsid w:val="00927B9E"/>
    <w:rsid w:val="0093793B"/>
    <w:rsid w:val="00941185"/>
    <w:rsid w:val="00942640"/>
    <w:rsid w:val="009443DE"/>
    <w:rsid w:val="009456D0"/>
    <w:rsid w:val="00951950"/>
    <w:rsid w:val="00951D8E"/>
    <w:rsid w:val="00954649"/>
    <w:rsid w:val="00955141"/>
    <w:rsid w:val="0095756D"/>
    <w:rsid w:val="00963180"/>
    <w:rsid w:val="009658FD"/>
    <w:rsid w:val="0097123F"/>
    <w:rsid w:val="00976393"/>
    <w:rsid w:val="00982C0C"/>
    <w:rsid w:val="00985F29"/>
    <w:rsid w:val="0098648D"/>
    <w:rsid w:val="0098779B"/>
    <w:rsid w:val="00987F8E"/>
    <w:rsid w:val="009907DE"/>
    <w:rsid w:val="009A1CAB"/>
    <w:rsid w:val="009A2E01"/>
    <w:rsid w:val="009A3D88"/>
    <w:rsid w:val="009A78BF"/>
    <w:rsid w:val="009A78C5"/>
    <w:rsid w:val="009A7C65"/>
    <w:rsid w:val="009B2FDE"/>
    <w:rsid w:val="009C0286"/>
    <w:rsid w:val="009C2D37"/>
    <w:rsid w:val="009C558E"/>
    <w:rsid w:val="009C7A49"/>
    <w:rsid w:val="009D0BF3"/>
    <w:rsid w:val="009D1980"/>
    <w:rsid w:val="009E471C"/>
    <w:rsid w:val="009E7600"/>
    <w:rsid w:val="009F37AA"/>
    <w:rsid w:val="009F41A2"/>
    <w:rsid w:val="009F52A7"/>
    <w:rsid w:val="00A01A10"/>
    <w:rsid w:val="00A0201B"/>
    <w:rsid w:val="00A05656"/>
    <w:rsid w:val="00A0689D"/>
    <w:rsid w:val="00A11297"/>
    <w:rsid w:val="00A136E9"/>
    <w:rsid w:val="00A17EFF"/>
    <w:rsid w:val="00A225B1"/>
    <w:rsid w:val="00A27E64"/>
    <w:rsid w:val="00A323E2"/>
    <w:rsid w:val="00A34B0A"/>
    <w:rsid w:val="00A35247"/>
    <w:rsid w:val="00A41DDF"/>
    <w:rsid w:val="00A433C2"/>
    <w:rsid w:val="00A44EE4"/>
    <w:rsid w:val="00A55D62"/>
    <w:rsid w:val="00A5660E"/>
    <w:rsid w:val="00A62B6A"/>
    <w:rsid w:val="00A66280"/>
    <w:rsid w:val="00A673AC"/>
    <w:rsid w:val="00A71D1B"/>
    <w:rsid w:val="00A722AF"/>
    <w:rsid w:val="00A72C43"/>
    <w:rsid w:val="00A77676"/>
    <w:rsid w:val="00A8007C"/>
    <w:rsid w:val="00A80759"/>
    <w:rsid w:val="00A81DD7"/>
    <w:rsid w:val="00A83BED"/>
    <w:rsid w:val="00A859CC"/>
    <w:rsid w:val="00A86414"/>
    <w:rsid w:val="00A86A0F"/>
    <w:rsid w:val="00A870D7"/>
    <w:rsid w:val="00A91744"/>
    <w:rsid w:val="00A92FB8"/>
    <w:rsid w:val="00A93874"/>
    <w:rsid w:val="00A94A28"/>
    <w:rsid w:val="00AA096D"/>
    <w:rsid w:val="00AA2DF5"/>
    <w:rsid w:val="00AB1B1F"/>
    <w:rsid w:val="00AB23B9"/>
    <w:rsid w:val="00AB4D43"/>
    <w:rsid w:val="00AB773C"/>
    <w:rsid w:val="00AC14DC"/>
    <w:rsid w:val="00AC27E7"/>
    <w:rsid w:val="00AC2F11"/>
    <w:rsid w:val="00AC48C6"/>
    <w:rsid w:val="00AD15F4"/>
    <w:rsid w:val="00AD28E3"/>
    <w:rsid w:val="00AE00FC"/>
    <w:rsid w:val="00AE069F"/>
    <w:rsid w:val="00AE1B06"/>
    <w:rsid w:val="00AE2ED6"/>
    <w:rsid w:val="00AE4711"/>
    <w:rsid w:val="00AE5B55"/>
    <w:rsid w:val="00AE7F6C"/>
    <w:rsid w:val="00AF0B58"/>
    <w:rsid w:val="00AF36E4"/>
    <w:rsid w:val="00AF7C82"/>
    <w:rsid w:val="00B11C71"/>
    <w:rsid w:val="00B121BB"/>
    <w:rsid w:val="00B25838"/>
    <w:rsid w:val="00B25D18"/>
    <w:rsid w:val="00B30825"/>
    <w:rsid w:val="00B33E55"/>
    <w:rsid w:val="00B43DFA"/>
    <w:rsid w:val="00B452FF"/>
    <w:rsid w:val="00B47308"/>
    <w:rsid w:val="00B50A92"/>
    <w:rsid w:val="00B543DE"/>
    <w:rsid w:val="00B6087B"/>
    <w:rsid w:val="00B646A2"/>
    <w:rsid w:val="00B65DF8"/>
    <w:rsid w:val="00B66523"/>
    <w:rsid w:val="00B66630"/>
    <w:rsid w:val="00B702FD"/>
    <w:rsid w:val="00B757D6"/>
    <w:rsid w:val="00B77441"/>
    <w:rsid w:val="00B777AC"/>
    <w:rsid w:val="00B80E51"/>
    <w:rsid w:val="00B818F4"/>
    <w:rsid w:val="00B8661C"/>
    <w:rsid w:val="00B96825"/>
    <w:rsid w:val="00B97633"/>
    <w:rsid w:val="00B97958"/>
    <w:rsid w:val="00BA2037"/>
    <w:rsid w:val="00BA2DD1"/>
    <w:rsid w:val="00BA734F"/>
    <w:rsid w:val="00BB14C7"/>
    <w:rsid w:val="00BB1DFD"/>
    <w:rsid w:val="00BB33FC"/>
    <w:rsid w:val="00BB4CD5"/>
    <w:rsid w:val="00BC1E61"/>
    <w:rsid w:val="00BC2E1E"/>
    <w:rsid w:val="00BC3F92"/>
    <w:rsid w:val="00BD220A"/>
    <w:rsid w:val="00BD3459"/>
    <w:rsid w:val="00BD35B0"/>
    <w:rsid w:val="00BE0859"/>
    <w:rsid w:val="00BE0B90"/>
    <w:rsid w:val="00BE2853"/>
    <w:rsid w:val="00BE31AD"/>
    <w:rsid w:val="00BE3B99"/>
    <w:rsid w:val="00BE5C2F"/>
    <w:rsid w:val="00BF7486"/>
    <w:rsid w:val="00C020E2"/>
    <w:rsid w:val="00C034B7"/>
    <w:rsid w:val="00C1059B"/>
    <w:rsid w:val="00C10931"/>
    <w:rsid w:val="00C14CBF"/>
    <w:rsid w:val="00C16FCD"/>
    <w:rsid w:val="00C17053"/>
    <w:rsid w:val="00C21744"/>
    <w:rsid w:val="00C23B07"/>
    <w:rsid w:val="00C23CBF"/>
    <w:rsid w:val="00C27202"/>
    <w:rsid w:val="00C27915"/>
    <w:rsid w:val="00C27AF5"/>
    <w:rsid w:val="00C31769"/>
    <w:rsid w:val="00C31CEA"/>
    <w:rsid w:val="00C36B39"/>
    <w:rsid w:val="00C40252"/>
    <w:rsid w:val="00C41442"/>
    <w:rsid w:val="00C41C02"/>
    <w:rsid w:val="00C43F7F"/>
    <w:rsid w:val="00C44887"/>
    <w:rsid w:val="00C45E97"/>
    <w:rsid w:val="00C4745C"/>
    <w:rsid w:val="00C543BB"/>
    <w:rsid w:val="00C54833"/>
    <w:rsid w:val="00C54D2C"/>
    <w:rsid w:val="00C56448"/>
    <w:rsid w:val="00C6182B"/>
    <w:rsid w:val="00C62DE0"/>
    <w:rsid w:val="00C62F9F"/>
    <w:rsid w:val="00C636FF"/>
    <w:rsid w:val="00C803A5"/>
    <w:rsid w:val="00C813F6"/>
    <w:rsid w:val="00C82AAF"/>
    <w:rsid w:val="00C84809"/>
    <w:rsid w:val="00C8565A"/>
    <w:rsid w:val="00C86D76"/>
    <w:rsid w:val="00C870A7"/>
    <w:rsid w:val="00C873F5"/>
    <w:rsid w:val="00C91D6D"/>
    <w:rsid w:val="00C93A3D"/>
    <w:rsid w:val="00C94463"/>
    <w:rsid w:val="00C95FA8"/>
    <w:rsid w:val="00CA1523"/>
    <w:rsid w:val="00CA1CD9"/>
    <w:rsid w:val="00CA3829"/>
    <w:rsid w:val="00CB2B5E"/>
    <w:rsid w:val="00CB3673"/>
    <w:rsid w:val="00CB503F"/>
    <w:rsid w:val="00CB5ED9"/>
    <w:rsid w:val="00CC21CC"/>
    <w:rsid w:val="00CC468B"/>
    <w:rsid w:val="00CD00A6"/>
    <w:rsid w:val="00CD188D"/>
    <w:rsid w:val="00CD1ECB"/>
    <w:rsid w:val="00CD4433"/>
    <w:rsid w:val="00CE06D8"/>
    <w:rsid w:val="00CE2461"/>
    <w:rsid w:val="00CE3182"/>
    <w:rsid w:val="00CE4474"/>
    <w:rsid w:val="00CE49A8"/>
    <w:rsid w:val="00CE74CD"/>
    <w:rsid w:val="00CE7B12"/>
    <w:rsid w:val="00CE7FC9"/>
    <w:rsid w:val="00D019FA"/>
    <w:rsid w:val="00D0298E"/>
    <w:rsid w:val="00D07AA0"/>
    <w:rsid w:val="00D10DE0"/>
    <w:rsid w:val="00D12176"/>
    <w:rsid w:val="00D15BF8"/>
    <w:rsid w:val="00D20D60"/>
    <w:rsid w:val="00D22549"/>
    <w:rsid w:val="00D22CC1"/>
    <w:rsid w:val="00D2530E"/>
    <w:rsid w:val="00D3139C"/>
    <w:rsid w:val="00D41CF1"/>
    <w:rsid w:val="00D43DA8"/>
    <w:rsid w:val="00D46A73"/>
    <w:rsid w:val="00D51C7A"/>
    <w:rsid w:val="00D521B6"/>
    <w:rsid w:val="00D53181"/>
    <w:rsid w:val="00D55E54"/>
    <w:rsid w:val="00D56663"/>
    <w:rsid w:val="00D601BE"/>
    <w:rsid w:val="00D6613F"/>
    <w:rsid w:val="00D72FD2"/>
    <w:rsid w:val="00D74082"/>
    <w:rsid w:val="00D75EA4"/>
    <w:rsid w:val="00D76CB7"/>
    <w:rsid w:val="00D777AF"/>
    <w:rsid w:val="00D8085F"/>
    <w:rsid w:val="00D816A8"/>
    <w:rsid w:val="00D84CB7"/>
    <w:rsid w:val="00D85F95"/>
    <w:rsid w:val="00D87D9F"/>
    <w:rsid w:val="00D9364F"/>
    <w:rsid w:val="00D94B89"/>
    <w:rsid w:val="00D96CE3"/>
    <w:rsid w:val="00DA0D05"/>
    <w:rsid w:val="00DA1232"/>
    <w:rsid w:val="00DA20E0"/>
    <w:rsid w:val="00DA683F"/>
    <w:rsid w:val="00DB48BA"/>
    <w:rsid w:val="00DB53BE"/>
    <w:rsid w:val="00DB71E6"/>
    <w:rsid w:val="00DC2628"/>
    <w:rsid w:val="00DC3C2D"/>
    <w:rsid w:val="00DD37C3"/>
    <w:rsid w:val="00DD3AA8"/>
    <w:rsid w:val="00DE4AC6"/>
    <w:rsid w:val="00DE4BC6"/>
    <w:rsid w:val="00DF67FF"/>
    <w:rsid w:val="00E02A44"/>
    <w:rsid w:val="00E02DE3"/>
    <w:rsid w:val="00E06671"/>
    <w:rsid w:val="00E07EB3"/>
    <w:rsid w:val="00E11586"/>
    <w:rsid w:val="00E11B2A"/>
    <w:rsid w:val="00E124E2"/>
    <w:rsid w:val="00E152A4"/>
    <w:rsid w:val="00E20C74"/>
    <w:rsid w:val="00E21ECD"/>
    <w:rsid w:val="00E2348F"/>
    <w:rsid w:val="00E27350"/>
    <w:rsid w:val="00E304DB"/>
    <w:rsid w:val="00E31061"/>
    <w:rsid w:val="00E32136"/>
    <w:rsid w:val="00E35A70"/>
    <w:rsid w:val="00E372FE"/>
    <w:rsid w:val="00E40B30"/>
    <w:rsid w:val="00E40C35"/>
    <w:rsid w:val="00E41963"/>
    <w:rsid w:val="00E478E3"/>
    <w:rsid w:val="00E6512E"/>
    <w:rsid w:val="00E678C0"/>
    <w:rsid w:val="00E74B6A"/>
    <w:rsid w:val="00E761E2"/>
    <w:rsid w:val="00E82DC7"/>
    <w:rsid w:val="00E831E7"/>
    <w:rsid w:val="00E9165A"/>
    <w:rsid w:val="00E93843"/>
    <w:rsid w:val="00E9610E"/>
    <w:rsid w:val="00E9752A"/>
    <w:rsid w:val="00EA230F"/>
    <w:rsid w:val="00EA2FF2"/>
    <w:rsid w:val="00EA7839"/>
    <w:rsid w:val="00EA7AEC"/>
    <w:rsid w:val="00EB52D1"/>
    <w:rsid w:val="00EB6A95"/>
    <w:rsid w:val="00EB6B52"/>
    <w:rsid w:val="00EB7F4F"/>
    <w:rsid w:val="00EC4011"/>
    <w:rsid w:val="00EC6FAF"/>
    <w:rsid w:val="00ED0653"/>
    <w:rsid w:val="00ED39D9"/>
    <w:rsid w:val="00ED5917"/>
    <w:rsid w:val="00ED7A22"/>
    <w:rsid w:val="00EE20D2"/>
    <w:rsid w:val="00EE5D7A"/>
    <w:rsid w:val="00EE60DF"/>
    <w:rsid w:val="00EE653A"/>
    <w:rsid w:val="00EE7FD9"/>
    <w:rsid w:val="00EF2B69"/>
    <w:rsid w:val="00EF5EFF"/>
    <w:rsid w:val="00EF702D"/>
    <w:rsid w:val="00F020D5"/>
    <w:rsid w:val="00F058EC"/>
    <w:rsid w:val="00F0595D"/>
    <w:rsid w:val="00F0651B"/>
    <w:rsid w:val="00F06F84"/>
    <w:rsid w:val="00F112F3"/>
    <w:rsid w:val="00F12217"/>
    <w:rsid w:val="00F2167A"/>
    <w:rsid w:val="00F22224"/>
    <w:rsid w:val="00F30ADF"/>
    <w:rsid w:val="00F33C07"/>
    <w:rsid w:val="00F34A97"/>
    <w:rsid w:val="00F35AC1"/>
    <w:rsid w:val="00F360CF"/>
    <w:rsid w:val="00F43AB1"/>
    <w:rsid w:val="00F44E6C"/>
    <w:rsid w:val="00F45C86"/>
    <w:rsid w:val="00F474EE"/>
    <w:rsid w:val="00F508F5"/>
    <w:rsid w:val="00F542AF"/>
    <w:rsid w:val="00F54382"/>
    <w:rsid w:val="00F569AD"/>
    <w:rsid w:val="00F569C4"/>
    <w:rsid w:val="00F62BEA"/>
    <w:rsid w:val="00F70268"/>
    <w:rsid w:val="00F7026B"/>
    <w:rsid w:val="00F72F99"/>
    <w:rsid w:val="00F74204"/>
    <w:rsid w:val="00F771E5"/>
    <w:rsid w:val="00F775AB"/>
    <w:rsid w:val="00F81095"/>
    <w:rsid w:val="00F86AE8"/>
    <w:rsid w:val="00F8717C"/>
    <w:rsid w:val="00F90ACD"/>
    <w:rsid w:val="00F95CF3"/>
    <w:rsid w:val="00F95DB3"/>
    <w:rsid w:val="00F978AF"/>
    <w:rsid w:val="00FA0551"/>
    <w:rsid w:val="00FA08F7"/>
    <w:rsid w:val="00FA1EAB"/>
    <w:rsid w:val="00FA73E4"/>
    <w:rsid w:val="00FB000C"/>
    <w:rsid w:val="00FB0550"/>
    <w:rsid w:val="00FB1375"/>
    <w:rsid w:val="00FB77D2"/>
    <w:rsid w:val="00FC41FF"/>
    <w:rsid w:val="00FC46B9"/>
    <w:rsid w:val="00FC7513"/>
    <w:rsid w:val="00FD12F3"/>
    <w:rsid w:val="00FD1AEA"/>
    <w:rsid w:val="00FD1DA1"/>
    <w:rsid w:val="00FD4228"/>
    <w:rsid w:val="00FD6A1C"/>
    <w:rsid w:val="00FE0C98"/>
    <w:rsid w:val="00FE10C5"/>
    <w:rsid w:val="00FE22D7"/>
    <w:rsid w:val="00FF28B7"/>
    <w:rsid w:val="00FF46B6"/>
    <w:rsid w:val="00FF6758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9A2F5D-C4BE-4BF4-AFE5-579B089B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588F"/>
    <w:pPr>
      <w:spacing w:before="330" w:after="45" w:line="450" w:lineRule="atLeast"/>
      <w:outlineLvl w:val="0"/>
    </w:pPr>
    <w:rPr>
      <w:rFonts w:ascii="Arial" w:eastAsia="Times New Roman" w:hAnsi="Arial" w:cs="Times New Roman"/>
      <w:color w:val="444444"/>
      <w:kern w:val="36"/>
      <w:sz w:val="42"/>
      <w:szCs w:val="4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673AC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A673AC"/>
    <w:rPr>
      <w:color w:val="800080"/>
      <w:u w:val="single"/>
    </w:rPr>
  </w:style>
  <w:style w:type="paragraph" w:customStyle="1" w:styleId="xl66">
    <w:name w:val="xl66"/>
    <w:basedOn w:val="a"/>
    <w:rsid w:val="00A673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73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256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a">
    <w:name w:val="Strong"/>
    <w:basedOn w:val="a0"/>
    <w:uiPriority w:val="22"/>
    <w:qFormat/>
    <w:rsid w:val="002025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9588F"/>
    <w:rPr>
      <w:rFonts w:ascii="Arial" w:hAnsi="Arial"/>
      <w:color w:val="444444"/>
      <w:kern w:val="36"/>
      <w:sz w:val="42"/>
      <w:szCs w:val="42"/>
      <w:lang w:val="x-none" w:eastAsia="x-none"/>
    </w:rPr>
  </w:style>
  <w:style w:type="paragraph" w:styleId="ab">
    <w:name w:val="header"/>
    <w:basedOn w:val="a"/>
    <w:link w:val="ac"/>
    <w:unhideWhenUsed/>
    <w:rsid w:val="0044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4406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4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061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0EAF8-C3F8-4AAA-A44C-EEF72160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10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247</cp:revision>
  <cp:lastPrinted>2022-02-17T09:35:00Z</cp:lastPrinted>
  <dcterms:created xsi:type="dcterms:W3CDTF">2021-01-26T09:37:00Z</dcterms:created>
  <dcterms:modified xsi:type="dcterms:W3CDTF">2024-03-06T12:51:00Z</dcterms:modified>
</cp:coreProperties>
</file>